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8"/>
        <w:gridCol w:w="3883"/>
      </w:tblGrid>
      <w:tr w:rsidR="00BE34B4" w:rsidRPr="00D81C0E" w:rsidTr="00BE34B4">
        <w:tc>
          <w:tcPr>
            <w:tcW w:w="5688" w:type="dxa"/>
          </w:tcPr>
          <w:p w:rsidR="00BE34B4" w:rsidRPr="00D81C0E" w:rsidRDefault="00BE34B4"/>
        </w:tc>
        <w:tc>
          <w:tcPr>
            <w:tcW w:w="3883" w:type="dxa"/>
            <w:hideMark/>
          </w:tcPr>
          <w:p w:rsidR="00BE34B4" w:rsidRPr="00D81C0E" w:rsidRDefault="00BE34B4">
            <w:pPr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УТВЕРЖДЕН</w:t>
            </w:r>
          </w:p>
          <w:p w:rsidR="00BE34B4" w:rsidRPr="00D81C0E" w:rsidRDefault="00BE34B4" w:rsidP="00D81C0E">
            <w:pPr>
              <w:spacing w:line="240" w:lineRule="exact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постановление Президиума  </w:t>
            </w:r>
            <w:r w:rsidR="006E429B" w:rsidRPr="00D81C0E">
              <w:rPr>
                <w:sz w:val="28"/>
                <w:szCs w:val="28"/>
              </w:rPr>
              <w:t>Гомельского</w:t>
            </w:r>
            <w:r w:rsidRPr="00D81C0E">
              <w:rPr>
                <w:sz w:val="28"/>
                <w:szCs w:val="28"/>
              </w:rPr>
              <w:t xml:space="preserve"> </w:t>
            </w:r>
            <w:r w:rsidR="006E429B" w:rsidRPr="00D81C0E">
              <w:rPr>
                <w:sz w:val="28"/>
                <w:szCs w:val="28"/>
              </w:rPr>
              <w:t>об</w:t>
            </w:r>
            <w:r w:rsidRPr="00D81C0E">
              <w:rPr>
                <w:sz w:val="28"/>
                <w:szCs w:val="28"/>
              </w:rPr>
              <w:t xml:space="preserve">кома </w:t>
            </w:r>
            <w:proofErr w:type="spellStart"/>
            <w:r w:rsidRPr="00D81C0E">
              <w:rPr>
                <w:sz w:val="28"/>
                <w:szCs w:val="28"/>
              </w:rPr>
              <w:t>профс</w:t>
            </w:r>
            <w:r w:rsidRPr="00D81C0E">
              <w:rPr>
                <w:sz w:val="28"/>
                <w:szCs w:val="28"/>
              </w:rPr>
              <w:t>ю</w:t>
            </w:r>
            <w:r w:rsidRPr="00D81C0E">
              <w:rPr>
                <w:sz w:val="28"/>
                <w:szCs w:val="28"/>
              </w:rPr>
              <w:t>за</w:t>
            </w:r>
            <w:proofErr w:type="spellEnd"/>
            <w:r w:rsidRPr="00D81C0E">
              <w:rPr>
                <w:sz w:val="28"/>
                <w:szCs w:val="28"/>
              </w:rPr>
              <w:t xml:space="preserve"> от </w:t>
            </w:r>
            <w:r w:rsidR="006E429B" w:rsidRPr="00D81C0E">
              <w:rPr>
                <w:sz w:val="28"/>
                <w:szCs w:val="28"/>
              </w:rPr>
              <w:t>23</w:t>
            </w:r>
            <w:r w:rsidRPr="00D81C0E">
              <w:rPr>
                <w:sz w:val="28"/>
                <w:szCs w:val="28"/>
              </w:rPr>
              <w:t xml:space="preserve"> декабря</w:t>
            </w:r>
            <w:r w:rsidR="00D56BF4" w:rsidRPr="00D81C0E">
              <w:rPr>
                <w:sz w:val="28"/>
                <w:szCs w:val="28"/>
              </w:rPr>
              <w:t xml:space="preserve"> 2015 года,</w:t>
            </w:r>
            <w:r w:rsidR="00D81C0E">
              <w:rPr>
                <w:sz w:val="28"/>
                <w:szCs w:val="28"/>
              </w:rPr>
              <w:t xml:space="preserve"> </w:t>
            </w:r>
            <w:r w:rsidRPr="00D81C0E">
              <w:rPr>
                <w:sz w:val="28"/>
                <w:szCs w:val="28"/>
              </w:rPr>
              <w:t xml:space="preserve">протокол № </w:t>
            </w:r>
            <w:r w:rsidR="00640227" w:rsidRPr="00D81C0E">
              <w:rPr>
                <w:sz w:val="28"/>
                <w:szCs w:val="28"/>
              </w:rPr>
              <w:t>5</w:t>
            </w:r>
          </w:p>
        </w:tc>
      </w:tr>
    </w:tbl>
    <w:p w:rsidR="00BE34B4" w:rsidRPr="00D81C0E" w:rsidRDefault="00BE34B4" w:rsidP="00BE34B4"/>
    <w:p w:rsidR="00BE34B4" w:rsidRPr="00D81C0E" w:rsidRDefault="00BE34B4" w:rsidP="00BE34B4">
      <w:pPr>
        <w:rPr>
          <w:sz w:val="28"/>
          <w:szCs w:val="28"/>
        </w:rPr>
      </w:pPr>
      <w:proofErr w:type="gramStart"/>
      <w:r w:rsidRPr="00D81C0E">
        <w:rPr>
          <w:sz w:val="28"/>
          <w:szCs w:val="28"/>
        </w:rPr>
        <w:t>П</w:t>
      </w:r>
      <w:proofErr w:type="gramEnd"/>
      <w:r w:rsidRPr="00D81C0E">
        <w:rPr>
          <w:sz w:val="28"/>
          <w:szCs w:val="28"/>
        </w:rPr>
        <w:t xml:space="preserve"> Л А Н</w:t>
      </w:r>
    </w:p>
    <w:p w:rsidR="00BE34B4" w:rsidRPr="00D81C0E" w:rsidRDefault="00BE34B4" w:rsidP="00BE34B4">
      <w:pPr>
        <w:spacing w:line="240" w:lineRule="exact"/>
        <w:rPr>
          <w:sz w:val="28"/>
          <w:szCs w:val="28"/>
        </w:rPr>
      </w:pPr>
      <w:r w:rsidRPr="00D81C0E">
        <w:rPr>
          <w:sz w:val="28"/>
          <w:szCs w:val="28"/>
        </w:rPr>
        <w:t xml:space="preserve">работы Президиума </w:t>
      </w:r>
      <w:r w:rsidR="006E429B" w:rsidRPr="00D81C0E">
        <w:rPr>
          <w:sz w:val="28"/>
          <w:szCs w:val="28"/>
        </w:rPr>
        <w:t>Гомельского областного</w:t>
      </w:r>
      <w:r w:rsidRPr="00D81C0E">
        <w:rPr>
          <w:sz w:val="28"/>
          <w:szCs w:val="28"/>
        </w:rPr>
        <w:t xml:space="preserve"> комитета Белорусского </w:t>
      </w:r>
    </w:p>
    <w:p w:rsidR="00BE34B4" w:rsidRPr="00D81C0E" w:rsidRDefault="00BE34B4" w:rsidP="00BE34B4">
      <w:pPr>
        <w:spacing w:line="240" w:lineRule="exact"/>
        <w:rPr>
          <w:sz w:val="28"/>
          <w:szCs w:val="28"/>
        </w:rPr>
      </w:pPr>
      <w:r w:rsidRPr="00D81C0E">
        <w:rPr>
          <w:sz w:val="28"/>
          <w:szCs w:val="28"/>
        </w:rPr>
        <w:t>профсоюза работников местной промышленности и коммунально-</w:t>
      </w:r>
    </w:p>
    <w:p w:rsidR="00BE34B4" w:rsidRPr="00D81C0E" w:rsidRDefault="00BE34B4" w:rsidP="00BE34B4">
      <w:pPr>
        <w:spacing w:line="240" w:lineRule="exact"/>
        <w:rPr>
          <w:sz w:val="28"/>
          <w:szCs w:val="28"/>
        </w:rPr>
      </w:pPr>
      <w:r w:rsidRPr="00D81C0E">
        <w:rPr>
          <w:sz w:val="28"/>
          <w:szCs w:val="28"/>
        </w:rPr>
        <w:t xml:space="preserve">бытовых предприятий на </w:t>
      </w:r>
      <w:r w:rsidRPr="00D81C0E">
        <w:rPr>
          <w:sz w:val="28"/>
          <w:szCs w:val="28"/>
          <w:lang w:val="en-US"/>
        </w:rPr>
        <w:t>I</w:t>
      </w:r>
      <w:r w:rsidRPr="00D81C0E">
        <w:rPr>
          <w:sz w:val="28"/>
          <w:szCs w:val="28"/>
        </w:rPr>
        <w:t xml:space="preserve"> полугодие 2016 года</w:t>
      </w:r>
    </w:p>
    <w:p w:rsidR="00BE34B4" w:rsidRPr="00D81C0E" w:rsidRDefault="00BE34B4" w:rsidP="00BE34B4">
      <w:pPr>
        <w:rPr>
          <w:sz w:val="16"/>
          <w:szCs w:val="16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32"/>
        <w:gridCol w:w="2391"/>
        <w:gridCol w:w="1994"/>
      </w:tblGrid>
      <w:tr w:rsidR="00BE34B4" w:rsidRPr="00D81C0E" w:rsidTr="005653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№ </w:t>
            </w:r>
            <w:proofErr w:type="gramStart"/>
            <w:r w:rsidRPr="00D81C0E">
              <w:rPr>
                <w:sz w:val="28"/>
                <w:szCs w:val="28"/>
              </w:rPr>
              <w:t>п</w:t>
            </w:r>
            <w:proofErr w:type="gramEnd"/>
            <w:r w:rsidRPr="00D81C0E">
              <w:rPr>
                <w:sz w:val="28"/>
                <w:szCs w:val="28"/>
              </w:rPr>
              <w:t>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B4" w:rsidRPr="00D81C0E" w:rsidRDefault="00BE34B4">
            <w:pPr>
              <w:jc w:val="center"/>
              <w:rPr>
                <w:sz w:val="16"/>
                <w:szCs w:val="16"/>
              </w:rPr>
            </w:pPr>
          </w:p>
          <w:p w:rsidR="00BE34B4" w:rsidRPr="00D81C0E" w:rsidRDefault="00BE34B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Ответственный </w:t>
            </w:r>
          </w:p>
          <w:p w:rsidR="00BE34B4" w:rsidRPr="00D81C0E" w:rsidRDefault="00BE34B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за выполн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Срок</w:t>
            </w:r>
          </w:p>
          <w:p w:rsidR="00BE34B4" w:rsidRPr="00D81C0E" w:rsidRDefault="00BE34B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исполнения</w:t>
            </w:r>
          </w:p>
        </w:tc>
      </w:tr>
      <w:tr w:rsidR="00BE34B4" w:rsidRPr="00D81C0E" w:rsidTr="005653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4</w:t>
            </w:r>
          </w:p>
        </w:tc>
      </w:tr>
      <w:tr w:rsidR="00BE34B4" w:rsidRPr="00D81C0E" w:rsidTr="0056539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spacing w:before="120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F43657" w:rsidP="006E07A0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  <w:u w:val="single"/>
              </w:rPr>
              <w:t>Рассмотреть на</w:t>
            </w:r>
            <w:r w:rsidR="00BE34B4" w:rsidRPr="00D81C0E">
              <w:rPr>
                <w:sz w:val="28"/>
                <w:szCs w:val="28"/>
                <w:u w:val="single"/>
              </w:rPr>
              <w:t xml:space="preserve"> П</w:t>
            </w:r>
            <w:r w:rsidR="006E07A0">
              <w:rPr>
                <w:sz w:val="28"/>
                <w:szCs w:val="28"/>
                <w:u w:val="single"/>
              </w:rPr>
              <w:t>лен</w:t>
            </w:r>
            <w:r>
              <w:rPr>
                <w:sz w:val="28"/>
                <w:szCs w:val="28"/>
                <w:u w:val="single"/>
              </w:rPr>
              <w:t>уме</w:t>
            </w:r>
            <w:r w:rsidR="00BE34B4" w:rsidRPr="00D81C0E">
              <w:rPr>
                <w:sz w:val="28"/>
                <w:szCs w:val="28"/>
                <w:u w:val="single"/>
              </w:rPr>
              <w:t xml:space="preserve"> </w:t>
            </w:r>
            <w:r w:rsidR="006E429B" w:rsidRPr="00D81C0E">
              <w:rPr>
                <w:sz w:val="28"/>
                <w:szCs w:val="28"/>
                <w:u w:val="single"/>
              </w:rPr>
              <w:t>Гомельск</w:t>
            </w:r>
            <w:r w:rsidR="006E429B" w:rsidRPr="00D81C0E">
              <w:rPr>
                <w:sz w:val="28"/>
                <w:szCs w:val="28"/>
                <w:u w:val="single"/>
              </w:rPr>
              <w:t>о</w:t>
            </w:r>
            <w:r w:rsidR="006E429B" w:rsidRPr="00D81C0E">
              <w:rPr>
                <w:sz w:val="28"/>
                <w:szCs w:val="28"/>
                <w:u w:val="single"/>
              </w:rPr>
              <w:t xml:space="preserve">го </w:t>
            </w:r>
            <w:proofErr w:type="gramStart"/>
            <w:r w:rsidR="006E429B" w:rsidRPr="00D81C0E">
              <w:rPr>
                <w:sz w:val="28"/>
                <w:szCs w:val="28"/>
                <w:u w:val="single"/>
              </w:rPr>
              <w:t>О</w:t>
            </w:r>
            <w:r w:rsidR="00BE34B4" w:rsidRPr="00D81C0E">
              <w:rPr>
                <w:sz w:val="28"/>
                <w:szCs w:val="28"/>
                <w:u w:val="single"/>
              </w:rPr>
              <w:t>К</w:t>
            </w:r>
            <w:proofErr w:type="gramEnd"/>
            <w:r w:rsidR="00BE34B4" w:rsidRPr="00D81C0E">
              <w:rPr>
                <w:sz w:val="28"/>
                <w:szCs w:val="28"/>
                <w:u w:val="single"/>
              </w:rPr>
              <w:t xml:space="preserve"> профсоюза (основные вопр</w:t>
            </w:r>
            <w:r w:rsidR="00BE34B4" w:rsidRPr="00D81C0E">
              <w:rPr>
                <w:sz w:val="28"/>
                <w:szCs w:val="28"/>
                <w:u w:val="single"/>
              </w:rPr>
              <w:t>о</w:t>
            </w:r>
            <w:r w:rsidR="00BE34B4" w:rsidRPr="00D81C0E">
              <w:rPr>
                <w:sz w:val="28"/>
                <w:szCs w:val="28"/>
                <w:u w:val="single"/>
              </w:rPr>
              <w:t>сы)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B4" w:rsidRPr="00D81C0E" w:rsidRDefault="00BE34B4">
            <w:pPr>
              <w:jc w:val="center"/>
              <w:rPr>
                <w:sz w:val="28"/>
                <w:szCs w:val="28"/>
              </w:rPr>
            </w:pPr>
          </w:p>
          <w:p w:rsidR="00BE34B4" w:rsidRPr="00D81C0E" w:rsidRDefault="00BE34B4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B4" w:rsidRPr="00D81C0E" w:rsidRDefault="00BE34B4">
            <w:pPr>
              <w:jc w:val="center"/>
              <w:rPr>
                <w:sz w:val="28"/>
                <w:szCs w:val="28"/>
              </w:rPr>
            </w:pPr>
          </w:p>
          <w:p w:rsidR="00BE34B4" w:rsidRPr="00D81C0E" w:rsidRDefault="00BE34B4">
            <w:pPr>
              <w:jc w:val="center"/>
              <w:rPr>
                <w:sz w:val="28"/>
                <w:szCs w:val="28"/>
              </w:rPr>
            </w:pPr>
          </w:p>
        </w:tc>
      </w:tr>
      <w:tr w:rsidR="006E07A0" w:rsidRPr="00D81C0E" w:rsidTr="001831C9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0" w:rsidRPr="00D81C0E" w:rsidRDefault="006E07A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0" w:rsidRPr="00CA6A74" w:rsidRDefault="006E07A0" w:rsidP="00CA6A74">
            <w:pPr>
              <w:spacing w:before="120" w:after="120" w:line="240" w:lineRule="exact"/>
              <w:ind w:firstLine="318"/>
              <w:rPr>
                <w:sz w:val="28"/>
                <w:szCs w:val="28"/>
              </w:rPr>
            </w:pPr>
            <w:r w:rsidRPr="00CA6A74">
              <w:rPr>
                <w:sz w:val="28"/>
                <w:szCs w:val="28"/>
              </w:rPr>
              <w:t>Об итогах работы областно</w:t>
            </w:r>
            <w:r w:rsidR="00CA6A74" w:rsidRPr="00CA6A74">
              <w:rPr>
                <w:sz w:val="28"/>
                <w:szCs w:val="28"/>
              </w:rPr>
              <w:t>го</w:t>
            </w:r>
            <w:r w:rsidRPr="00CA6A74">
              <w:rPr>
                <w:sz w:val="28"/>
                <w:szCs w:val="28"/>
              </w:rPr>
              <w:t xml:space="preserve"> к</w:t>
            </w:r>
            <w:r w:rsidRPr="00CA6A74">
              <w:rPr>
                <w:sz w:val="28"/>
                <w:szCs w:val="28"/>
              </w:rPr>
              <w:t>о</w:t>
            </w:r>
            <w:r w:rsidRPr="00CA6A74">
              <w:rPr>
                <w:sz w:val="28"/>
                <w:szCs w:val="28"/>
              </w:rPr>
              <w:t>митет</w:t>
            </w:r>
            <w:r w:rsidR="00CA6A74" w:rsidRPr="00CA6A74">
              <w:rPr>
                <w:sz w:val="28"/>
                <w:szCs w:val="28"/>
              </w:rPr>
              <w:t>а</w:t>
            </w:r>
            <w:r w:rsidRPr="00CA6A74">
              <w:rPr>
                <w:sz w:val="28"/>
                <w:szCs w:val="28"/>
              </w:rPr>
              <w:t xml:space="preserve"> профсоюза в 2015 году и з</w:t>
            </w:r>
            <w:r w:rsidRPr="00CA6A74">
              <w:rPr>
                <w:sz w:val="28"/>
                <w:szCs w:val="28"/>
              </w:rPr>
              <w:t>а</w:t>
            </w:r>
            <w:r w:rsidRPr="00CA6A74">
              <w:rPr>
                <w:sz w:val="28"/>
                <w:szCs w:val="28"/>
              </w:rPr>
              <w:t>дачах на 2016 год</w:t>
            </w:r>
            <w:r w:rsidR="00CA6A74" w:rsidRPr="00CA6A74">
              <w:rPr>
                <w:sz w:val="28"/>
                <w:szCs w:val="28"/>
              </w:rPr>
              <w:t>.</w:t>
            </w:r>
            <w:r w:rsidRPr="00CA6A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74" w:rsidRPr="00D81C0E" w:rsidRDefault="001831C9" w:rsidP="00183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A6A74" w:rsidRPr="00D81C0E">
              <w:rPr>
                <w:sz w:val="28"/>
                <w:szCs w:val="28"/>
              </w:rPr>
              <w:t>аботники</w:t>
            </w:r>
          </w:p>
          <w:p w:rsidR="00CA6A74" w:rsidRPr="00D81C0E" w:rsidRDefault="00CA6A74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>обкома</w:t>
            </w:r>
          </w:p>
          <w:p w:rsidR="006E07A0" w:rsidRPr="00D81C0E" w:rsidRDefault="00CA6A74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офсоюз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A0" w:rsidRPr="00D81C0E" w:rsidRDefault="006E07A0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</w:t>
            </w:r>
          </w:p>
          <w:p w:rsidR="006E07A0" w:rsidRPr="00D81C0E" w:rsidRDefault="006E07A0" w:rsidP="001831C9">
            <w:pPr>
              <w:jc w:val="center"/>
              <w:rPr>
                <w:sz w:val="28"/>
                <w:szCs w:val="28"/>
              </w:rPr>
            </w:pPr>
          </w:p>
        </w:tc>
      </w:tr>
      <w:tr w:rsidR="006E07A0" w:rsidRPr="00D81C0E" w:rsidTr="001831C9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0" w:rsidRPr="00D81C0E" w:rsidRDefault="006E07A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0" w:rsidRPr="00D81C0E" w:rsidRDefault="006E07A0" w:rsidP="006E429B">
            <w:pPr>
              <w:spacing w:before="120" w:after="120" w:line="240" w:lineRule="exact"/>
              <w:jc w:val="center"/>
              <w:rPr>
                <w:sz w:val="28"/>
                <w:szCs w:val="28"/>
                <w:u w:val="single"/>
              </w:rPr>
            </w:pPr>
            <w:r w:rsidRPr="00D81C0E">
              <w:rPr>
                <w:sz w:val="28"/>
                <w:szCs w:val="28"/>
                <w:u w:val="single"/>
              </w:rPr>
              <w:t>Рассмотреть на заседаниях Презид</w:t>
            </w:r>
            <w:r w:rsidRPr="00D81C0E">
              <w:rPr>
                <w:sz w:val="28"/>
                <w:szCs w:val="28"/>
                <w:u w:val="single"/>
              </w:rPr>
              <w:t>и</w:t>
            </w:r>
            <w:r w:rsidRPr="00D81C0E">
              <w:rPr>
                <w:sz w:val="28"/>
                <w:szCs w:val="28"/>
                <w:u w:val="single"/>
              </w:rPr>
              <w:t xml:space="preserve">ума Гомельского </w:t>
            </w:r>
            <w:proofErr w:type="gramStart"/>
            <w:r w:rsidRPr="00D81C0E">
              <w:rPr>
                <w:sz w:val="28"/>
                <w:szCs w:val="28"/>
                <w:u w:val="single"/>
              </w:rPr>
              <w:t>ОК</w:t>
            </w:r>
            <w:proofErr w:type="gramEnd"/>
            <w:r w:rsidRPr="00D81C0E">
              <w:rPr>
                <w:sz w:val="28"/>
                <w:szCs w:val="28"/>
                <w:u w:val="single"/>
              </w:rPr>
              <w:t xml:space="preserve"> профсоюза (о</w:t>
            </w:r>
            <w:r w:rsidRPr="00D81C0E">
              <w:rPr>
                <w:sz w:val="28"/>
                <w:szCs w:val="28"/>
                <w:u w:val="single"/>
              </w:rPr>
              <w:t>с</w:t>
            </w:r>
            <w:r w:rsidRPr="00D81C0E">
              <w:rPr>
                <w:sz w:val="28"/>
                <w:szCs w:val="28"/>
                <w:u w:val="single"/>
              </w:rPr>
              <w:t>новные вопросы)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A0" w:rsidRPr="00D81C0E" w:rsidRDefault="006E07A0" w:rsidP="0018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A0" w:rsidRPr="00D81C0E" w:rsidRDefault="006E07A0" w:rsidP="001831C9">
            <w:pPr>
              <w:jc w:val="center"/>
              <w:rPr>
                <w:sz w:val="28"/>
                <w:szCs w:val="28"/>
              </w:rPr>
            </w:pPr>
          </w:p>
        </w:tc>
      </w:tr>
      <w:tr w:rsidR="00BE34B4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6E07A0" w:rsidP="005D3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34B4" w:rsidRPr="00D81C0E">
              <w:rPr>
                <w:sz w:val="28"/>
                <w:szCs w:val="28"/>
              </w:rPr>
              <w:t>.</w:t>
            </w:r>
            <w:r w:rsidR="005D3272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BE34B4">
            <w:pPr>
              <w:jc w:val="both"/>
              <w:rPr>
                <w:sz w:val="16"/>
                <w:szCs w:val="16"/>
              </w:rPr>
            </w:pPr>
            <w:r w:rsidRPr="00D81C0E">
              <w:rPr>
                <w:sz w:val="28"/>
                <w:szCs w:val="28"/>
              </w:rPr>
              <w:t xml:space="preserve">    О сводных отчетах профсоюза за 2015 год (формы №№ 3,7,8,9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B4" w:rsidRPr="00D81C0E" w:rsidRDefault="00640227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ужев С.Н.</w:t>
            </w:r>
          </w:p>
          <w:p w:rsidR="00640227" w:rsidRPr="00D81C0E" w:rsidRDefault="00640227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Жаворонок В.Д.</w:t>
            </w:r>
          </w:p>
          <w:p w:rsidR="00640227" w:rsidRPr="00D81C0E" w:rsidRDefault="00640227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Чупругин В.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4" w:rsidRPr="00D81C0E" w:rsidRDefault="00BE5F65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</w:t>
            </w:r>
          </w:p>
        </w:tc>
      </w:tr>
      <w:tr w:rsidR="00BE34B4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256508" w:rsidP="00A2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34B4" w:rsidRPr="00D81C0E">
              <w:rPr>
                <w:sz w:val="28"/>
                <w:szCs w:val="28"/>
              </w:rPr>
              <w:t>.</w:t>
            </w:r>
            <w:r w:rsidR="005D3272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B4" w:rsidRPr="00D81C0E" w:rsidRDefault="00BE34B4" w:rsidP="009211CE">
            <w:pPr>
              <w:jc w:val="both"/>
              <w:rPr>
                <w:sz w:val="16"/>
                <w:szCs w:val="16"/>
              </w:rPr>
            </w:pPr>
            <w:r w:rsidRPr="00D81C0E">
              <w:rPr>
                <w:sz w:val="28"/>
                <w:szCs w:val="28"/>
              </w:rPr>
              <w:t xml:space="preserve">  Об итогах рассмотрения писем, ж</w:t>
            </w:r>
            <w:r w:rsidRPr="00D81C0E">
              <w:rPr>
                <w:sz w:val="28"/>
                <w:szCs w:val="28"/>
              </w:rPr>
              <w:t>а</w:t>
            </w:r>
            <w:r w:rsidRPr="00D81C0E">
              <w:rPr>
                <w:sz w:val="28"/>
                <w:szCs w:val="28"/>
              </w:rPr>
              <w:t xml:space="preserve">лоб, заявлений членов профсоюза, поступивших в </w:t>
            </w:r>
            <w:r w:rsidR="009211CE">
              <w:rPr>
                <w:sz w:val="28"/>
                <w:szCs w:val="28"/>
              </w:rPr>
              <w:t>областной</w:t>
            </w:r>
            <w:r w:rsidRPr="00D81C0E">
              <w:rPr>
                <w:sz w:val="28"/>
                <w:szCs w:val="28"/>
              </w:rPr>
              <w:t xml:space="preserve"> комитет профсоюза в 2015 году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4" w:rsidRPr="00D81C0E" w:rsidRDefault="00640227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Жаворонок В.Д.</w:t>
            </w:r>
          </w:p>
          <w:p w:rsidR="00D56BF4" w:rsidRPr="00D81C0E" w:rsidRDefault="00D56BF4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Матлахова Е.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4" w:rsidRPr="00D81C0E" w:rsidRDefault="00BE34B4" w:rsidP="001831C9">
            <w:pPr>
              <w:jc w:val="center"/>
              <w:rPr>
                <w:sz w:val="28"/>
                <w:szCs w:val="28"/>
              </w:rPr>
            </w:pPr>
          </w:p>
          <w:p w:rsidR="00BE5F65" w:rsidRPr="00D81C0E" w:rsidRDefault="00BE5F65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</w:t>
            </w:r>
          </w:p>
          <w:p w:rsidR="00BE34B4" w:rsidRPr="00D81C0E" w:rsidRDefault="00BE34B4" w:rsidP="001831C9">
            <w:pPr>
              <w:jc w:val="center"/>
              <w:rPr>
                <w:sz w:val="28"/>
                <w:szCs w:val="28"/>
              </w:rPr>
            </w:pPr>
          </w:p>
        </w:tc>
      </w:tr>
      <w:tr w:rsidR="00BE34B4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B4" w:rsidRPr="00D81C0E" w:rsidRDefault="00256508" w:rsidP="00A2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34B4" w:rsidRPr="00D81C0E">
              <w:rPr>
                <w:sz w:val="28"/>
                <w:szCs w:val="28"/>
              </w:rPr>
              <w:t>.</w:t>
            </w:r>
            <w:r w:rsidR="005D3272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B4" w:rsidRPr="00D81C0E" w:rsidRDefault="00BE34B4" w:rsidP="004E6847">
            <w:pPr>
              <w:jc w:val="both"/>
              <w:rPr>
                <w:sz w:val="16"/>
                <w:szCs w:val="16"/>
              </w:rPr>
            </w:pPr>
            <w:r w:rsidRPr="00D81C0E">
              <w:rPr>
                <w:sz w:val="28"/>
                <w:szCs w:val="28"/>
              </w:rPr>
              <w:t xml:space="preserve">  Об итогах подписки на еженедел</w:t>
            </w:r>
            <w:r w:rsidRPr="00D81C0E">
              <w:rPr>
                <w:sz w:val="28"/>
                <w:szCs w:val="28"/>
              </w:rPr>
              <w:t>ь</w:t>
            </w:r>
            <w:r w:rsidRPr="00D81C0E">
              <w:rPr>
                <w:sz w:val="28"/>
                <w:szCs w:val="28"/>
              </w:rPr>
              <w:t>ник «Беларуск</w:t>
            </w:r>
            <w:proofErr w:type="gramStart"/>
            <w:r w:rsidRPr="00D81C0E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81C0E">
              <w:rPr>
                <w:sz w:val="28"/>
                <w:szCs w:val="28"/>
              </w:rPr>
              <w:t xml:space="preserve"> </w:t>
            </w:r>
            <w:r w:rsidRPr="00D81C0E">
              <w:rPr>
                <w:sz w:val="28"/>
                <w:szCs w:val="28"/>
                <w:lang w:val="be-BY"/>
              </w:rPr>
              <w:t>час</w:t>
            </w:r>
            <w:r w:rsidRPr="00D81C0E">
              <w:rPr>
                <w:sz w:val="28"/>
                <w:szCs w:val="28"/>
              </w:rPr>
              <w:t xml:space="preserve">» на </w:t>
            </w:r>
            <w:r w:rsidRPr="00D81C0E">
              <w:rPr>
                <w:sz w:val="28"/>
                <w:szCs w:val="28"/>
                <w:lang w:val="en-US"/>
              </w:rPr>
              <w:t>I</w:t>
            </w:r>
            <w:r w:rsidRPr="00D81C0E">
              <w:rPr>
                <w:sz w:val="28"/>
                <w:szCs w:val="28"/>
              </w:rPr>
              <w:t xml:space="preserve"> </w:t>
            </w:r>
            <w:r w:rsidR="00C1087D" w:rsidRPr="00D81C0E">
              <w:rPr>
                <w:sz w:val="28"/>
                <w:szCs w:val="28"/>
              </w:rPr>
              <w:t>полугодие</w:t>
            </w:r>
            <w:r w:rsidRPr="00D81C0E">
              <w:rPr>
                <w:sz w:val="28"/>
                <w:szCs w:val="28"/>
              </w:rPr>
              <w:t xml:space="preserve"> 2016 год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B4" w:rsidRPr="00D81C0E" w:rsidRDefault="00640227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ужев С.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65" w:rsidRPr="00D81C0E" w:rsidRDefault="00BE5F65" w:rsidP="001831C9">
            <w:pPr>
              <w:jc w:val="center"/>
              <w:rPr>
                <w:sz w:val="28"/>
                <w:szCs w:val="28"/>
              </w:rPr>
            </w:pPr>
          </w:p>
          <w:p w:rsidR="00BE5F65" w:rsidRPr="00D81C0E" w:rsidRDefault="00BE5F65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</w:t>
            </w:r>
          </w:p>
          <w:p w:rsidR="00BE34B4" w:rsidRPr="00D81C0E" w:rsidRDefault="00BE34B4" w:rsidP="001831C9">
            <w:pPr>
              <w:jc w:val="center"/>
              <w:rPr>
                <w:sz w:val="28"/>
                <w:szCs w:val="28"/>
              </w:rPr>
            </w:pPr>
          </w:p>
        </w:tc>
      </w:tr>
      <w:tr w:rsidR="00A230AE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256508" w:rsidP="00A2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3272">
              <w:rPr>
                <w:sz w:val="28"/>
                <w:szCs w:val="28"/>
              </w:rPr>
              <w:t>.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A230AE" w:rsidP="004E6847">
            <w:pPr>
              <w:jc w:val="both"/>
              <w:rPr>
                <w:sz w:val="16"/>
                <w:szCs w:val="16"/>
              </w:rPr>
            </w:pPr>
            <w:r w:rsidRPr="00D81C0E">
              <w:rPr>
                <w:sz w:val="28"/>
                <w:szCs w:val="28"/>
              </w:rPr>
              <w:t xml:space="preserve">  Об итогах областного смотра-конкурса на лучшую постановку массовой физкультурно-оздоров</w:t>
            </w:r>
            <w:proofErr w:type="gramStart"/>
            <w:r w:rsidRPr="00D81C0E">
              <w:rPr>
                <w:sz w:val="28"/>
                <w:szCs w:val="28"/>
              </w:rPr>
              <w:t>и-</w:t>
            </w:r>
            <w:proofErr w:type="gramEnd"/>
            <w:r w:rsidRPr="00D81C0E">
              <w:rPr>
                <w:sz w:val="28"/>
                <w:szCs w:val="28"/>
              </w:rPr>
              <w:t xml:space="preserve"> тельной и спортивной работы среди комитетов профсоюза в 2015 году. 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</w:rPr>
              <w:t>Давыденков С.Д.</w:t>
            </w:r>
          </w:p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февраль</w:t>
            </w:r>
          </w:p>
        </w:tc>
      </w:tr>
      <w:tr w:rsidR="00A230AE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D81C0E" w:rsidRDefault="00256508" w:rsidP="00A2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0AE" w:rsidRPr="00D81C0E">
              <w:rPr>
                <w:sz w:val="28"/>
                <w:szCs w:val="28"/>
              </w:rPr>
              <w:t>.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D81C0E" w:rsidRDefault="004E6847" w:rsidP="00563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30AE" w:rsidRPr="00D81C0E">
              <w:rPr>
                <w:sz w:val="28"/>
                <w:szCs w:val="28"/>
              </w:rPr>
              <w:t xml:space="preserve">Об итогах </w:t>
            </w:r>
            <w:r w:rsidR="0056345D">
              <w:rPr>
                <w:sz w:val="28"/>
                <w:szCs w:val="28"/>
              </w:rPr>
              <w:t>областного</w:t>
            </w:r>
            <w:r w:rsidR="00A230AE" w:rsidRPr="00D81C0E">
              <w:rPr>
                <w:sz w:val="28"/>
                <w:szCs w:val="28"/>
              </w:rPr>
              <w:t xml:space="preserve"> смотра-конкурса по экономии энергоресу</w:t>
            </w:r>
            <w:r w:rsidR="00A230AE" w:rsidRPr="00D81C0E">
              <w:rPr>
                <w:sz w:val="28"/>
                <w:szCs w:val="28"/>
              </w:rPr>
              <w:t>р</w:t>
            </w:r>
            <w:r w:rsidR="00A230AE" w:rsidRPr="00D81C0E">
              <w:rPr>
                <w:sz w:val="28"/>
                <w:szCs w:val="28"/>
              </w:rPr>
              <w:t>сов, сырья и материалов среди пе</w:t>
            </w:r>
            <w:r w:rsidR="00A230AE" w:rsidRPr="00D81C0E">
              <w:rPr>
                <w:sz w:val="28"/>
                <w:szCs w:val="28"/>
              </w:rPr>
              <w:t>р</w:t>
            </w:r>
            <w:r w:rsidR="00A230AE" w:rsidRPr="00D81C0E">
              <w:rPr>
                <w:sz w:val="28"/>
                <w:szCs w:val="28"/>
              </w:rPr>
              <w:t>вичных организаций отраслевого профсоюза за 2014-2015 годы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AE" w:rsidRPr="00D81C0E" w:rsidRDefault="00A230AE" w:rsidP="001F1619">
            <w:pPr>
              <w:jc w:val="center"/>
              <w:rPr>
                <w:i/>
                <w:color w:val="C00000"/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Чупругин В.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1831C9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февраль</w:t>
            </w:r>
          </w:p>
        </w:tc>
      </w:tr>
      <w:tr w:rsidR="00A230AE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D81C0E" w:rsidRDefault="00256508" w:rsidP="0013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0AE" w:rsidRPr="00D81C0E">
              <w:rPr>
                <w:sz w:val="28"/>
                <w:szCs w:val="28"/>
              </w:rPr>
              <w:t>.</w:t>
            </w:r>
            <w:r w:rsidR="00135F1C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72" w:rsidRPr="005D3272" w:rsidRDefault="00A230AE" w:rsidP="00135F1C">
            <w:pPr>
              <w:jc w:val="both"/>
              <w:rPr>
                <w:sz w:val="16"/>
                <w:szCs w:val="16"/>
              </w:rPr>
            </w:pPr>
            <w:r w:rsidRPr="00D81C0E">
              <w:rPr>
                <w:sz w:val="28"/>
                <w:szCs w:val="28"/>
              </w:rPr>
              <w:t xml:space="preserve">  Об итогах </w:t>
            </w:r>
            <w:r w:rsidR="00135F1C">
              <w:rPr>
                <w:sz w:val="28"/>
                <w:szCs w:val="28"/>
              </w:rPr>
              <w:t>областного</w:t>
            </w:r>
            <w:r w:rsidRPr="00D81C0E">
              <w:rPr>
                <w:sz w:val="28"/>
                <w:szCs w:val="28"/>
              </w:rPr>
              <w:t xml:space="preserve"> смотра-конкурса на лучшую организацию общественного контроля по охране труда за 2015 год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  <w:lang w:val="be-BY"/>
              </w:rPr>
            </w:pPr>
            <w:r w:rsidRPr="00D81C0E">
              <w:rPr>
                <w:sz w:val="28"/>
                <w:szCs w:val="28"/>
              </w:rPr>
              <w:t>Чупругин В.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февраль</w:t>
            </w:r>
          </w:p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</w:p>
        </w:tc>
      </w:tr>
      <w:tr w:rsidR="00A230AE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D81C0E" w:rsidRDefault="00256508" w:rsidP="0013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230AE" w:rsidRPr="00D81C0E">
              <w:rPr>
                <w:sz w:val="28"/>
                <w:szCs w:val="28"/>
              </w:rPr>
              <w:t>.</w:t>
            </w:r>
            <w:r w:rsidR="00135F1C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5D3272" w:rsidRDefault="00A230AE" w:rsidP="004E6847">
            <w:pPr>
              <w:jc w:val="both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  Об итогах </w:t>
            </w:r>
            <w:r w:rsidR="00135F1C">
              <w:rPr>
                <w:sz w:val="28"/>
                <w:szCs w:val="28"/>
              </w:rPr>
              <w:t>областного</w:t>
            </w:r>
            <w:r w:rsidRPr="00D81C0E">
              <w:rPr>
                <w:sz w:val="28"/>
                <w:szCs w:val="28"/>
              </w:rPr>
              <w:t xml:space="preserve"> смотра-конкурса на лучшую первичную о</w:t>
            </w:r>
            <w:r w:rsidRPr="00D81C0E">
              <w:rPr>
                <w:sz w:val="28"/>
                <w:szCs w:val="28"/>
              </w:rPr>
              <w:t>р</w:t>
            </w:r>
            <w:r w:rsidRPr="00D81C0E">
              <w:rPr>
                <w:sz w:val="28"/>
                <w:szCs w:val="28"/>
              </w:rPr>
              <w:t>ганизацию Белорусского профсоюза работников местной промышленн</w:t>
            </w:r>
            <w:r w:rsidRPr="00D81C0E">
              <w:rPr>
                <w:sz w:val="28"/>
                <w:szCs w:val="28"/>
              </w:rPr>
              <w:t>о</w:t>
            </w:r>
            <w:r w:rsidRPr="00D81C0E">
              <w:rPr>
                <w:sz w:val="28"/>
                <w:szCs w:val="28"/>
              </w:rPr>
              <w:t>сти и коммунально-бытовых пре</w:t>
            </w:r>
            <w:r w:rsidRPr="00D81C0E">
              <w:rPr>
                <w:sz w:val="28"/>
                <w:szCs w:val="28"/>
              </w:rPr>
              <w:t>д</w:t>
            </w:r>
            <w:r w:rsidRPr="00D81C0E">
              <w:rPr>
                <w:sz w:val="28"/>
                <w:szCs w:val="28"/>
              </w:rPr>
              <w:t xml:space="preserve">приятий  за 2015 год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ужев С.Н.</w:t>
            </w:r>
          </w:p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февраль</w:t>
            </w:r>
          </w:p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</w:p>
        </w:tc>
      </w:tr>
      <w:tr w:rsidR="00A230AE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D81C0E" w:rsidRDefault="00256508" w:rsidP="0092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0AE" w:rsidRPr="00D81C0E">
              <w:rPr>
                <w:sz w:val="28"/>
                <w:szCs w:val="28"/>
              </w:rPr>
              <w:t>.</w:t>
            </w:r>
            <w:r w:rsidR="009211CE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A230AE" w:rsidP="0056345D">
            <w:pPr>
              <w:jc w:val="both"/>
              <w:rPr>
                <w:sz w:val="16"/>
                <w:szCs w:val="16"/>
              </w:rPr>
            </w:pPr>
            <w:r w:rsidRPr="00D81C0E">
              <w:rPr>
                <w:sz w:val="28"/>
                <w:szCs w:val="28"/>
              </w:rPr>
              <w:t xml:space="preserve">    Об итогах </w:t>
            </w:r>
            <w:r w:rsidR="0056345D">
              <w:rPr>
                <w:sz w:val="28"/>
                <w:szCs w:val="28"/>
              </w:rPr>
              <w:t>областного</w:t>
            </w:r>
            <w:r w:rsidRPr="00D81C0E">
              <w:rPr>
                <w:sz w:val="28"/>
                <w:szCs w:val="28"/>
              </w:rPr>
              <w:t xml:space="preserve"> смотра-конкурса на лучшего руко</w:t>
            </w:r>
            <w:r w:rsidR="004725C6" w:rsidRPr="00D81C0E">
              <w:rPr>
                <w:sz w:val="28"/>
                <w:szCs w:val="28"/>
              </w:rPr>
              <w:t>води</w:t>
            </w:r>
            <w:r w:rsidRPr="00D81C0E">
              <w:rPr>
                <w:sz w:val="28"/>
                <w:szCs w:val="28"/>
              </w:rPr>
              <w:t>теля и лучшего уполномоченного предст</w:t>
            </w:r>
            <w:r w:rsidRPr="00D81C0E">
              <w:rPr>
                <w:sz w:val="28"/>
                <w:szCs w:val="28"/>
              </w:rPr>
              <w:t>а</w:t>
            </w:r>
            <w:r w:rsidRPr="00D81C0E">
              <w:rPr>
                <w:sz w:val="28"/>
                <w:szCs w:val="28"/>
              </w:rPr>
              <w:t>вителя профсоюза в сфере осущест</w:t>
            </w:r>
            <w:r w:rsidRPr="00D81C0E">
              <w:rPr>
                <w:sz w:val="28"/>
                <w:szCs w:val="28"/>
              </w:rPr>
              <w:t>в</w:t>
            </w:r>
            <w:r w:rsidRPr="00D81C0E">
              <w:rPr>
                <w:sz w:val="28"/>
                <w:szCs w:val="28"/>
              </w:rPr>
              <w:t xml:space="preserve">ления общественного </w:t>
            </w:r>
            <w:proofErr w:type="gramStart"/>
            <w:r w:rsidRPr="00D81C0E">
              <w:rPr>
                <w:sz w:val="28"/>
                <w:szCs w:val="28"/>
              </w:rPr>
              <w:t>контроля за</w:t>
            </w:r>
            <w:proofErr w:type="gramEnd"/>
            <w:r w:rsidRPr="00D81C0E">
              <w:rPr>
                <w:sz w:val="28"/>
                <w:szCs w:val="28"/>
              </w:rPr>
              <w:t xml:space="preserve"> соблюдением законодательства Ре</w:t>
            </w:r>
            <w:r w:rsidRPr="00D81C0E">
              <w:rPr>
                <w:sz w:val="28"/>
                <w:szCs w:val="28"/>
              </w:rPr>
              <w:t>с</w:t>
            </w:r>
            <w:r w:rsidRPr="00D81C0E">
              <w:rPr>
                <w:sz w:val="28"/>
                <w:szCs w:val="28"/>
              </w:rPr>
              <w:t xml:space="preserve">публики Беларусь о труде за 2015 год. 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  <w:lang w:val="be-BY"/>
              </w:rPr>
            </w:pPr>
            <w:r w:rsidRPr="00D81C0E">
              <w:rPr>
                <w:sz w:val="28"/>
                <w:szCs w:val="28"/>
              </w:rPr>
              <w:t>Жаворонок В.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февраль</w:t>
            </w:r>
          </w:p>
        </w:tc>
      </w:tr>
      <w:tr w:rsidR="006E07A0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0" w:rsidRPr="00D81C0E" w:rsidRDefault="00256508" w:rsidP="0092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0" w:rsidRPr="00D81C0E" w:rsidRDefault="00CF7E66" w:rsidP="00CF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81C0E">
              <w:rPr>
                <w:sz w:val="28"/>
                <w:szCs w:val="28"/>
              </w:rPr>
              <w:t>О сводном финансовом отчете профсоюза за 2015 год (форма № 6).</w:t>
            </w:r>
            <w:r w:rsidR="0025650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A0" w:rsidRPr="001831C9" w:rsidRDefault="00CF7E66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ромыко Т.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A0" w:rsidRPr="00D81C0E" w:rsidRDefault="00CF7E66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февраль</w:t>
            </w:r>
          </w:p>
        </w:tc>
      </w:tr>
      <w:tr w:rsidR="006E07A0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A0" w:rsidRPr="00C442C2" w:rsidRDefault="00256508" w:rsidP="009211CE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2.1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A0" w:rsidRPr="00C442C2" w:rsidRDefault="00256508" w:rsidP="00CF7E66">
            <w:pPr>
              <w:jc w:val="both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 xml:space="preserve">   </w:t>
            </w:r>
            <w:r w:rsidR="00CF7E66" w:rsidRPr="00C442C2">
              <w:rPr>
                <w:sz w:val="28"/>
                <w:szCs w:val="28"/>
              </w:rPr>
              <w:t>Отчет председателя профсоюзного комитета Герасименко Г.Г. «</w:t>
            </w:r>
            <w:r w:rsidRPr="00C442C2">
              <w:rPr>
                <w:sz w:val="28"/>
                <w:szCs w:val="28"/>
              </w:rPr>
              <w:t xml:space="preserve">О </w:t>
            </w:r>
            <w:r w:rsidR="00CA6A74" w:rsidRPr="00C442C2">
              <w:rPr>
                <w:sz w:val="28"/>
                <w:szCs w:val="28"/>
              </w:rPr>
              <w:t>с</w:t>
            </w:r>
            <w:r w:rsidR="00CA6A74" w:rsidRPr="00C442C2">
              <w:rPr>
                <w:sz w:val="28"/>
                <w:szCs w:val="28"/>
              </w:rPr>
              <w:t>о</w:t>
            </w:r>
            <w:r w:rsidR="00CA6A74" w:rsidRPr="00C442C2">
              <w:rPr>
                <w:sz w:val="28"/>
                <w:szCs w:val="28"/>
              </w:rPr>
              <w:t>здании санитарно-бытовых условий для работников</w:t>
            </w:r>
            <w:r w:rsidR="00CF7E66" w:rsidRPr="00C442C2">
              <w:rPr>
                <w:sz w:val="28"/>
                <w:szCs w:val="28"/>
              </w:rPr>
              <w:t xml:space="preserve"> предприятия</w:t>
            </w:r>
            <w:r w:rsidR="00CA6A74" w:rsidRPr="00C442C2">
              <w:rPr>
                <w:sz w:val="28"/>
                <w:szCs w:val="28"/>
              </w:rPr>
              <w:t xml:space="preserve"> КУП «Речицкий райжилкомхоз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66" w:rsidRPr="00C442C2" w:rsidRDefault="00CF7E66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Чупругин В.А.</w:t>
            </w:r>
          </w:p>
          <w:p w:rsidR="006E07A0" w:rsidRPr="001831C9" w:rsidRDefault="00CF7E66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Герасименко Г.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A0" w:rsidRPr="00C442C2" w:rsidRDefault="00CA6A74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апрель</w:t>
            </w:r>
          </w:p>
        </w:tc>
      </w:tr>
      <w:tr w:rsidR="00A230AE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0AE" w:rsidRPr="00C442C2" w:rsidRDefault="007D2E6E" w:rsidP="007D2E6E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2.1</w:t>
            </w:r>
            <w:r w:rsidR="00A230AE" w:rsidRPr="00C442C2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AE" w:rsidRPr="00C442C2" w:rsidRDefault="00CF7E66" w:rsidP="00CF7E66">
            <w:pPr>
              <w:ind w:firstLine="177"/>
              <w:jc w:val="both"/>
              <w:rPr>
                <w:sz w:val="16"/>
                <w:szCs w:val="16"/>
              </w:rPr>
            </w:pPr>
            <w:r w:rsidRPr="00C442C2">
              <w:rPr>
                <w:sz w:val="28"/>
                <w:szCs w:val="28"/>
              </w:rPr>
              <w:t>О создании первичных профсою</w:t>
            </w:r>
            <w:r w:rsidRPr="00C442C2">
              <w:rPr>
                <w:sz w:val="28"/>
                <w:szCs w:val="28"/>
              </w:rPr>
              <w:t>з</w:t>
            </w:r>
            <w:r w:rsidRPr="00C442C2">
              <w:rPr>
                <w:sz w:val="28"/>
                <w:szCs w:val="28"/>
              </w:rPr>
              <w:t>ных организаций в негосударстве</w:t>
            </w:r>
            <w:r w:rsidRPr="00C442C2">
              <w:rPr>
                <w:sz w:val="28"/>
                <w:szCs w:val="28"/>
              </w:rPr>
              <w:t>н</w:t>
            </w:r>
            <w:r w:rsidRPr="00C442C2">
              <w:rPr>
                <w:sz w:val="28"/>
                <w:szCs w:val="28"/>
              </w:rPr>
              <w:t>ном секторе экономик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C442C2" w:rsidRDefault="00CF7E66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Жаворонок В.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AE" w:rsidRPr="00C442C2" w:rsidRDefault="00CF7E66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апрель</w:t>
            </w:r>
          </w:p>
        </w:tc>
      </w:tr>
      <w:tr w:rsidR="006E07A0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A0" w:rsidRPr="00C442C2" w:rsidRDefault="007D2E6E" w:rsidP="009211CE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2.1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A0" w:rsidRPr="00C442C2" w:rsidRDefault="006E07A0" w:rsidP="00E602EE">
            <w:pPr>
              <w:jc w:val="both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 xml:space="preserve">   О со</w:t>
            </w:r>
            <w:r w:rsidR="00CF7E66" w:rsidRPr="00C442C2">
              <w:rPr>
                <w:sz w:val="28"/>
                <w:szCs w:val="28"/>
              </w:rPr>
              <w:t>вместной работе нанимателей и профсоюзных комитетов</w:t>
            </w:r>
            <w:r w:rsidR="00E602EE" w:rsidRPr="00C442C2">
              <w:rPr>
                <w:sz w:val="28"/>
                <w:szCs w:val="28"/>
              </w:rPr>
              <w:t xml:space="preserve"> предпр</w:t>
            </w:r>
            <w:r w:rsidR="00E602EE" w:rsidRPr="00C442C2">
              <w:rPr>
                <w:sz w:val="28"/>
                <w:szCs w:val="28"/>
              </w:rPr>
              <w:t>и</w:t>
            </w:r>
            <w:r w:rsidR="00E602EE" w:rsidRPr="00C442C2">
              <w:rPr>
                <w:sz w:val="28"/>
                <w:szCs w:val="28"/>
              </w:rPr>
              <w:t>ятий Государственного произво</w:t>
            </w:r>
            <w:r w:rsidR="00E602EE" w:rsidRPr="00C442C2">
              <w:rPr>
                <w:sz w:val="28"/>
                <w:szCs w:val="28"/>
              </w:rPr>
              <w:t>д</w:t>
            </w:r>
            <w:r w:rsidR="00E602EE" w:rsidRPr="00C442C2">
              <w:rPr>
                <w:sz w:val="28"/>
                <w:szCs w:val="28"/>
              </w:rPr>
              <w:t>ственно-торгового объединения «</w:t>
            </w:r>
            <w:proofErr w:type="spellStart"/>
            <w:r w:rsidR="00E602EE" w:rsidRPr="00C442C2">
              <w:rPr>
                <w:sz w:val="28"/>
                <w:szCs w:val="28"/>
              </w:rPr>
              <w:t>Белхудожпромыслы</w:t>
            </w:r>
            <w:proofErr w:type="spellEnd"/>
            <w:r w:rsidR="00E602EE" w:rsidRPr="00C442C2">
              <w:rPr>
                <w:sz w:val="28"/>
                <w:szCs w:val="28"/>
              </w:rPr>
              <w:t>»</w:t>
            </w:r>
            <w:r w:rsidR="00CF7E66" w:rsidRPr="00C442C2">
              <w:rPr>
                <w:sz w:val="28"/>
                <w:szCs w:val="28"/>
              </w:rPr>
              <w:t xml:space="preserve"> по соблюд</w:t>
            </w:r>
            <w:r w:rsidR="00CF7E66" w:rsidRPr="00C442C2">
              <w:rPr>
                <w:sz w:val="28"/>
                <w:szCs w:val="28"/>
              </w:rPr>
              <w:t>е</w:t>
            </w:r>
            <w:r w:rsidR="00CF7E66" w:rsidRPr="00C442C2">
              <w:rPr>
                <w:sz w:val="28"/>
                <w:szCs w:val="28"/>
              </w:rPr>
              <w:t>нию норм и положений коллекти</w:t>
            </w:r>
            <w:r w:rsidR="00CF7E66" w:rsidRPr="00C442C2">
              <w:rPr>
                <w:sz w:val="28"/>
                <w:szCs w:val="28"/>
              </w:rPr>
              <w:t>в</w:t>
            </w:r>
            <w:r w:rsidR="00CF7E66" w:rsidRPr="00C442C2">
              <w:rPr>
                <w:sz w:val="28"/>
                <w:szCs w:val="28"/>
              </w:rPr>
              <w:t>ных договоров и отраслевого согл</w:t>
            </w:r>
            <w:r w:rsidR="00CF7E66" w:rsidRPr="00C442C2">
              <w:rPr>
                <w:sz w:val="28"/>
                <w:szCs w:val="28"/>
              </w:rPr>
              <w:t>а</w:t>
            </w:r>
            <w:r w:rsidR="00CF7E66" w:rsidRPr="00C442C2">
              <w:rPr>
                <w:sz w:val="28"/>
                <w:szCs w:val="28"/>
              </w:rPr>
              <w:t>шения</w:t>
            </w:r>
            <w:r w:rsidR="00E602EE" w:rsidRPr="00C442C2">
              <w:rPr>
                <w:sz w:val="28"/>
                <w:szCs w:val="28"/>
              </w:rPr>
              <w:t>.</w:t>
            </w:r>
            <w:r w:rsidR="00CF7E66" w:rsidRPr="00C442C2">
              <w:rPr>
                <w:sz w:val="28"/>
                <w:szCs w:val="28"/>
              </w:rPr>
              <w:t xml:space="preserve"> </w:t>
            </w:r>
            <w:r w:rsidRPr="00C442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A0" w:rsidRPr="00C442C2" w:rsidRDefault="00256508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Жаворонок В.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A0" w:rsidRPr="00C442C2" w:rsidRDefault="006E07A0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июнь</w:t>
            </w:r>
          </w:p>
        </w:tc>
      </w:tr>
      <w:tr w:rsidR="006E07A0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A0" w:rsidRPr="00C442C2" w:rsidRDefault="007D2E6E" w:rsidP="009211CE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2.1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A0" w:rsidRPr="00C442C2" w:rsidRDefault="006E07A0" w:rsidP="000F46BA">
            <w:pPr>
              <w:jc w:val="both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 xml:space="preserve">    </w:t>
            </w:r>
            <w:r w:rsidR="00CF7E66" w:rsidRPr="00C442C2">
              <w:rPr>
                <w:sz w:val="28"/>
                <w:szCs w:val="28"/>
              </w:rPr>
              <w:t>Отчет председателя профсоюзного комитета  Мельникова Ю.А. «</w:t>
            </w:r>
            <w:r w:rsidRPr="00C442C2">
              <w:rPr>
                <w:sz w:val="28"/>
                <w:szCs w:val="28"/>
              </w:rPr>
              <w:t>О</w:t>
            </w:r>
            <w:r w:rsidR="000F46BA" w:rsidRPr="00C442C2">
              <w:rPr>
                <w:sz w:val="28"/>
                <w:szCs w:val="28"/>
              </w:rPr>
              <w:t xml:space="preserve"> с</w:t>
            </w:r>
            <w:r w:rsidR="000F46BA" w:rsidRPr="00C442C2">
              <w:rPr>
                <w:sz w:val="28"/>
                <w:szCs w:val="28"/>
              </w:rPr>
              <w:t>о</w:t>
            </w:r>
            <w:r w:rsidR="000F46BA" w:rsidRPr="00C442C2">
              <w:rPr>
                <w:sz w:val="28"/>
                <w:szCs w:val="28"/>
              </w:rPr>
              <w:t xml:space="preserve">стоянии организационной работы </w:t>
            </w:r>
            <w:r w:rsidR="007D2E6E" w:rsidRPr="00C442C2">
              <w:rPr>
                <w:sz w:val="28"/>
                <w:szCs w:val="28"/>
              </w:rPr>
              <w:t xml:space="preserve">в </w:t>
            </w:r>
            <w:r w:rsidR="000F46BA" w:rsidRPr="00C442C2">
              <w:rPr>
                <w:sz w:val="28"/>
                <w:szCs w:val="28"/>
              </w:rPr>
              <w:t>профсоюзной организации КЖУП «Гомельский райжилкомхоз»</w:t>
            </w:r>
            <w:r w:rsidR="00CA6A74" w:rsidRPr="00C442C2">
              <w:rPr>
                <w:sz w:val="28"/>
                <w:szCs w:val="28"/>
              </w:rPr>
              <w:t>.</w:t>
            </w:r>
            <w:r w:rsidRPr="00C442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A0" w:rsidRPr="00C442C2" w:rsidRDefault="000F46BA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Гужев С.Н.</w:t>
            </w:r>
          </w:p>
          <w:p w:rsidR="00256508" w:rsidRPr="00C442C2" w:rsidRDefault="00256508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Мельников Ю.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A0" w:rsidRPr="00C442C2" w:rsidRDefault="006E07A0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июнь</w:t>
            </w:r>
          </w:p>
        </w:tc>
      </w:tr>
      <w:tr w:rsidR="00A230AE" w:rsidRPr="00D81C0E" w:rsidTr="001831C9">
        <w:trPr>
          <w:trHeight w:val="1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D81C0E" w:rsidRDefault="007D2E6E" w:rsidP="007D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A230AE" w:rsidP="008D004A">
            <w:pPr>
              <w:jc w:val="both"/>
              <w:rPr>
                <w:sz w:val="16"/>
                <w:szCs w:val="16"/>
              </w:rPr>
            </w:pPr>
            <w:r w:rsidRPr="00D81C0E">
              <w:rPr>
                <w:sz w:val="28"/>
                <w:szCs w:val="28"/>
              </w:rPr>
              <w:t xml:space="preserve">    О плане работы </w:t>
            </w:r>
            <w:r w:rsidR="008D004A"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Pr="00D81C0E">
              <w:rPr>
                <w:sz w:val="28"/>
                <w:szCs w:val="28"/>
              </w:rPr>
              <w:t xml:space="preserve">резидиума </w:t>
            </w:r>
            <w:r w:rsidR="008D004A">
              <w:rPr>
                <w:sz w:val="28"/>
                <w:szCs w:val="28"/>
              </w:rPr>
              <w:t>о</w:t>
            </w:r>
            <w:r w:rsidR="008D004A">
              <w:rPr>
                <w:sz w:val="28"/>
                <w:szCs w:val="28"/>
              </w:rPr>
              <w:t>б</w:t>
            </w:r>
            <w:r w:rsidR="008D004A">
              <w:rPr>
                <w:sz w:val="28"/>
                <w:szCs w:val="28"/>
              </w:rPr>
              <w:t>ластного</w:t>
            </w:r>
            <w:r w:rsidRPr="00D81C0E">
              <w:rPr>
                <w:sz w:val="28"/>
                <w:szCs w:val="28"/>
              </w:rPr>
              <w:t xml:space="preserve"> комитета профсоюза на </w:t>
            </w:r>
            <w:r w:rsidRPr="00D81C0E">
              <w:rPr>
                <w:sz w:val="28"/>
                <w:szCs w:val="28"/>
                <w:lang w:val="en-US"/>
              </w:rPr>
              <w:t>II</w:t>
            </w:r>
            <w:r w:rsidRPr="00D81C0E">
              <w:rPr>
                <w:sz w:val="28"/>
                <w:szCs w:val="28"/>
              </w:rPr>
              <w:t xml:space="preserve"> полугодие 2016 год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ужев С.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июнь</w:t>
            </w:r>
          </w:p>
        </w:tc>
      </w:tr>
      <w:tr w:rsidR="00A230AE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D81C0E" w:rsidRDefault="007D2E6E" w:rsidP="007D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327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Default="00A230AE">
            <w:pPr>
              <w:jc w:val="both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    О подписке на еженедельник «Б</w:t>
            </w:r>
            <w:r w:rsidRPr="00D81C0E">
              <w:rPr>
                <w:sz w:val="28"/>
                <w:szCs w:val="28"/>
              </w:rPr>
              <w:t>е</w:t>
            </w:r>
            <w:r w:rsidRPr="00D81C0E">
              <w:rPr>
                <w:sz w:val="28"/>
                <w:szCs w:val="28"/>
              </w:rPr>
              <w:t>ларуск</w:t>
            </w:r>
            <w:proofErr w:type="gramStart"/>
            <w:r w:rsidRPr="00D81C0E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81C0E">
              <w:rPr>
                <w:sz w:val="28"/>
                <w:szCs w:val="28"/>
              </w:rPr>
              <w:t xml:space="preserve"> </w:t>
            </w:r>
            <w:r w:rsidRPr="00D81C0E">
              <w:rPr>
                <w:sz w:val="28"/>
                <w:szCs w:val="28"/>
                <w:lang w:val="be-BY"/>
              </w:rPr>
              <w:t>час</w:t>
            </w:r>
            <w:r w:rsidRPr="00D81C0E">
              <w:rPr>
                <w:sz w:val="28"/>
                <w:szCs w:val="28"/>
              </w:rPr>
              <w:t xml:space="preserve">» на </w:t>
            </w:r>
            <w:r w:rsidRPr="00D81C0E">
              <w:rPr>
                <w:sz w:val="28"/>
                <w:szCs w:val="28"/>
                <w:lang w:val="en-US"/>
              </w:rPr>
              <w:t>II</w:t>
            </w:r>
            <w:r w:rsidRPr="00D81C0E">
              <w:rPr>
                <w:sz w:val="28"/>
                <w:szCs w:val="28"/>
              </w:rPr>
              <w:t xml:space="preserve"> полугодие 2016 г</w:t>
            </w:r>
            <w:r w:rsidRPr="00D81C0E">
              <w:rPr>
                <w:sz w:val="28"/>
                <w:szCs w:val="28"/>
              </w:rPr>
              <w:t>о</w:t>
            </w:r>
            <w:r w:rsidRPr="00D81C0E">
              <w:rPr>
                <w:sz w:val="28"/>
                <w:szCs w:val="28"/>
              </w:rPr>
              <w:t>да.</w:t>
            </w:r>
          </w:p>
          <w:p w:rsidR="00E07C0B" w:rsidRDefault="00E07C0B">
            <w:pPr>
              <w:jc w:val="both"/>
              <w:rPr>
                <w:sz w:val="28"/>
                <w:szCs w:val="28"/>
              </w:rPr>
            </w:pPr>
          </w:p>
          <w:p w:rsidR="00E07C0B" w:rsidRPr="005D3272" w:rsidRDefault="00E07C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ужев С.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Default="00D81C0E" w:rsidP="00183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E07C0B" w:rsidRPr="00D81C0E" w:rsidRDefault="00E07C0B" w:rsidP="001831C9">
            <w:pPr>
              <w:jc w:val="center"/>
              <w:rPr>
                <w:sz w:val="28"/>
                <w:szCs w:val="28"/>
              </w:rPr>
            </w:pPr>
          </w:p>
        </w:tc>
      </w:tr>
      <w:tr w:rsidR="00A230AE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D81C0E" w:rsidRDefault="007D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230AE" w:rsidRPr="00D81C0E">
              <w:rPr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A230AE">
            <w:pPr>
              <w:jc w:val="center"/>
              <w:rPr>
                <w:sz w:val="16"/>
                <w:szCs w:val="16"/>
                <w:u w:val="single"/>
              </w:rPr>
            </w:pPr>
            <w:r w:rsidRPr="00D81C0E">
              <w:rPr>
                <w:sz w:val="28"/>
                <w:szCs w:val="28"/>
                <w:u w:val="single"/>
              </w:rPr>
              <w:t>Основные мероприятия:</w:t>
            </w:r>
          </w:p>
          <w:p w:rsidR="00A230AE" w:rsidRDefault="00A230AE">
            <w:pPr>
              <w:jc w:val="center"/>
              <w:rPr>
                <w:sz w:val="16"/>
                <w:szCs w:val="16"/>
                <w:u w:val="single"/>
              </w:rPr>
            </w:pPr>
          </w:p>
          <w:p w:rsidR="00CA6A74" w:rsidRPr="00D81C0E" w:rsidRDefault="00CA6A74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AE" w:rsidRPr="00D81C0E" w:rsidRDefault="00A230AE" w:rsidP="001831C9">
            <w:pPr>
              <w:jc w:val="center"/>
              <w:rPr>
                <w:sz w:val="28"/>
                <w:szCs w:val="28"/>
              </w:rPr>
            </w:pPr>
          </w:p>
        </w:tc>
      </w:tr>
      <w:tr w:rsidR="00256508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08" w:rsidRPr="00D81C0E" w:rsidRDefault="007D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6508">
              <w:rPr>
                <w:sz w:val="28"/>
                <w:szCs w:val="28"/>
              </w:rPr>
              <w:t>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08" w:rsidRPr="00256508" w:rsidRDefault="00256508" w:rsidP="00E602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602EE">
              <w:rPr>
                <w:sz w:val="28"/>
                <w:szCs w:val="28"/>
              </w:rPr>
              <w:t>Изучение опыта работы председ</w:t>
            </w:r>
            <w:r w:rsidR="00E602EE">
              <w:rPr>
                <w:sz w:val="28"/>
                <w:szCs w:val="28"/>
              </w:rPr>
              <w:t>а</w:t>
            </w:r>
            <w:r w:rsidR="00E602EE">
              <w:rPr>
                <w:sz w:val="28"/>
                <w:szCs w:val="28"/>
              </w:rPr>
              <w:t>теля профсоюзного комитета КЖУП «Мозырский райжилкомхоз»</w:t>
            </w:r>
            <w:r w:rsidR="007D2E6E" w:rsidRPr="001121B4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08" w:rsidRDefault="00256508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ужев С.Н.</w:t>
            </w:r>
          </w:p>
          <w:p w:rsidR="00256508" w:rsidRPr="00D81C0E" w:rsidRDefault="00256508" w:rsidP="00183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ня В.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08" w:rsidRPr="00D81C0E" w:rsidRDefault="00256508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</w:t>
            </w:r>
          </w:p>
        </w:tc>
      </w:tr>
      <w:tr w:rsidR="001831C9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Default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3.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9B2220">
            <w:pPr>
              <w:ind w:firstLine="318"/>
              <w:jc w:val="both"/>
              <w:rPr>
                <w:sz w:val="28"/>
              </w:rPr>
            </w:pPr>
            <w:r w:rsidRPr="00C442C2">
              <w:rPr>
                <w:sz w:val="28"/>
              </w:rPr>
              <w:t xml:space="preserve">Проведение </w:t>
            </w:r>
            <w:proofErr w:type="gramStart"/>
            <w:r w:rsidRPr="00C442C2">
              <w:rPr>
                <w:sz w:val="28"/>
              </w:rPr>
              <w:t>Х</w:t>
            </w:r>
            <w:proofErr w:type="gramEnd"/>
            <w:r w:rsidRPr="00C442C2">
              <w:rPr>
                <w:sz w:val="28"/>
              </w:rPr>
              <w:t>VII зимней облас</w:t>
            </w:r>
            <w:r w:rsidRPr="00C442C2">
              <w:rPr>
                <w:sz w:val="28"/>
              </w:rPr>
              <w:t>т</w:t>
            </w:r>
            <w:r w:rsidRPr="00C442C2">
              <w:rPr>
                <w:sz w:val="28"/>
              </w:rPr>
              <w:t>ной Спартакиады работников ж</w:t>
            </w:r>
            <w:r w:rsidRPr="00C442C2">
              <w:rPr>
                <w:sz w:val="28"/>
              </w:rPr>
              <w:t>и</w:t>
            </w:r>
            <w:r w:rsidRPr="00C442C2">
              <w:rPr>
                <w:sz w:val="28"/>
              </w:rPr>
              <w:t>лищно-коммунального хозяйств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D81C0E" w:rsidRDefault="001831C9" w:rsidP="001831C9">
            <w:pPr>
              <w:jc w:val="center"/>
              <w:rPr>
                <w:sz w:val="28"/>
              </w:rPr>
            </w:pPr>
            <w:r w:rsidRPr="00D81C0E">
              <w:rPr>
                <w:sz w:val="28"/>
              </w:rPr>
              <w:t>Давыденков С.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1831C9" w:rsidRDefault="001831C9" w:rsidP="001831C9">
            <w:pPr>
              <w:jc w:val="center"/>
              <w:rPr>
                <w:sz w:val="16"/>
              </w:rPr>
            </w:pPr>
            <w:r w:rsidRPr="00D81C0E">
              <w:rPr>
                <w:sz w:val="28"/>
              </w:rPr>
              <w:t>январь</w:t>
            </w:r>
          </w:p>
        </w:tc>
      </w:tr>
      <w:tr w:rsidR="006E07A0" w:rsidRPr="00C442C2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0" w:rsidRPr="00C442C2" w:rsidRDefault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3.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0" w:rsidRPr="00C442C2" w:rsidRDefault="006E07A0" w:rsidP="001740F9">
            <w:pPr>
              <w:jc w:val="both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 xml:space="preserve">     </w:t>
            </w:r>
            <w:r w:rsidR="00CF7E66" w:rsidRPr="00C442C2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="00CF7E66" w:rsidRPr="00C442C2">
              <w:rPr>
                <w:sz w:val="28"/>
                <w:szCs w:val="28"/>
              </w:rPr>
              <w:t>контроля за</w:t>
            </w:r>
            <w:proofErr w:type="gramEnd"/>
            <w:r w:rsidR="00CF7E66" w:rsidRPr="00C442C2">
              <w:rPr>
                <w:sz w:val="28"/>
                <w:szCs w:val="28"/>
              </w:rPr>
              <w:t xml:space="preserve"> с</w:t>
            </w:r>
            <w:r w:rsidR="00CF7E66" w:rsidRPr="00C442C2">
              <w:rPr>
                <w:sz w:val="28"/>
                <w:szCs w:val="28"/>
              </w:rPr>
              <w:t>о</w:t>
            </w:r>
            <w:r w:rsidR="00CF7E66" w:rsidRPr="00C442C2">
              <w:rPr>
                <w:sz w:val="28"/>
                <w:szCs w:val="28"/>
              </w:rPr>
              <w:t>стоянием планирования работы</w:t>
            </w:r>
            <w:r w:rsidRPr="00C442C2">
              <w:rPr>
                <w:sz w:val="28"/>
                <w:szCs w:val="28"/>
              </w:rPr>
              <w:t xml:space="preserve"> </w:t>
            </w:r>
            <w:r w:rsidR="001740F9" w:rsidRPr="00C442C2">
              <w:rPr>
                <w:sz w:val="28"/>
                <w:szCs w:val="28"/>
              </w:rPr>
              <w:t xml:space="preserve"> в </w:t>
            </w:r>
            <w:r w:rsidRPr="00C442C2">
              <w:rPr>
                <w:sz w:val="28"/>
                <w:szCs w:val="28"/>
              </w:rPr>
              <w:t>первичных профсоюзных организ</w:t>
            </w:r>
            <w:r w:rsidRPr="00C442C2">
              <w:rPr>
                <w:sz w:val="28"/>
                <w:szCs w:val="28"/>
              </w:rPr>
              <w:t>а</w:t>
            </w:r>
            <w:r w:rsidRPr="00C442C2">
              <w:rPr>
                <w:sz w:val="28"/>
                <w:szCs w:val="28"/>
              </w:rPr>
              <w:t>ци</w:t>
            </w:r>
            <w:r w:rsidR="001740F9" w:rsidRPr="00C442C2">
              <w:rPr>
                <w:sz w:val="28"/>
                <w:szCs w:val="28"/>
              </w:rPr>
              <w:t>ях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A0" w:rsidRPr="00C442C2" w:rsidRDefault="006E07A0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Гужев С.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A0" w:rsidRPr="00C442C2" w:rsidRDefault="006E07A0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февраль</w:t>
            </w:r>
          </w:p>
        </w:tc>
      </w:tr>
      <w:tr w:rsidR="001831C9" w:rsidRPr="00C442C2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3.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9B2220">
            <w:pPr>
              <w:ind w:firstLine="318"/>
              <w:jc w:val="both"/>
              <w:rPr>
                <w:sz w:val="16"/>
              </w:rPr>
            </w:pPr>
            <w:r w:rsidRPr="00C442C2">
              <w:rPr>
                <w:sz w:val="28"/>
              </w:rPr>
              <w:t>Проведение областного смотра-конкурса на лучшую постановку массовой физкультурно-оздоров</w:t>
            </w:r>
            <w:proofErr w:type="gramStart"/>
            <w:r w:rsidRPr="00C442C2">
              <w:rPr>
                <w:sz w:val="28"/>
              </w:rPr>
              <w:t>и-</w:t>
            </w:r>
            <w:proofErr w:type="gramEnd"/>
            <w:r w:rsidRPr="00C442C2">
              <w:rPr>
                <w:sz w:val="28"/>
              </w:rPr>
              <w:t xml:space="preserve"> тельной и спортивной работы</w:t>
            </w:r>
            <w:r w:rsidRPr="00C442C2">
              <w:rPr>
                <w:sz w:val="28"/>
                <w:szCs w:val="28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B105BC" w:rsidRDefault="001831C9" w:rsidP="001831C9">
            <w:pPr>
              <w:jc w:val="center"/>
              <w:rPr>
                <w:sz w:val="28"/>
              </w:rPr>
            </w:pPr>
            <w:r w:rsidRPr="00B105BC">
              <w:rPr>
                <w:sz w:val="28"/>
              </w:rPr>
              <w:t>Давыденков С.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B105BC" w:rsidRDefault="001831C9" w:rsidP="001831C9">
            <w:pPr>
              <w:jc w:val="center"/>
              <w:rPr>
                <w:sz w:val="28"/>
                <w:szCs w:val="28"/>
              </w:rPr>
            </w:pPr>
            <w:r w:rsidRPr="00B105BC">
              <w:rPr>
                <w:sz w:val="28"/>
              </w:rPr>
              <w:t>февраль</w:t>
            </w:r>
          </w:p>
        </w:tc>
      </w:tr>
      <w:tr w:rsidR="001831C9" w:rsidRPr="00C442C2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9B2220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3.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69682F">
            <w:pPr>
              <w:jc w:val="both"/>
              <w:rPr>
                <w:sz w:val="28"/>
                <w:szCs w:val="28"/>
                <w:lang w:val="be-BY"/>
              </w:rPr>
            </w:pPr>
            <w:r w:rsidRPr="00C442C2">
              <w:rPr>
                <w:sz w:val="28"/>
                <w:szCs w:val="28"/>
                <w:lang w:val="be-BY"/>
              </w:rPr>
              <w:t xml:space="preserve">    Осуществление проверок и про- ведение мониторинга в организациях   по    соблюдению законодательства, </w:t>
            </w:r>
          </w:p>
          <w:p w:rsidR="001831C9" w:rsidRPr="00C442C2" w:rsidRDefault="001831C9" w:rsidP="0069682F">
            <w:pPr>
              <w:jc w:val="both"/>
              <w:rPr>
                <w:sz w:val="16"/>
                <w:szCs w:val="16"/>
                <w:lang w:val="be-BY"/>
              </w:rPr>
            </w:pPr>
            <w:r w:rsidRPr="00C442C2">
              <w:rPr>
                <w:sz w:val="28"/>
                <w:szCs w:val="28"/>
                <w:lang w:val="be-BY"/>
              </w:rPr>
              <w:t>норм и положений отраслевых соглашений и коллективных договоров по охране труда (по отдельному плану)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C442C2" w:rsidRDefault="001831C9" w:rsidP="001831C9">
            <w:pPr>
              <w:jc w:val="center"/>
              <w:rPr>
                <w:sz w:val="28"/>
                <w:szCs w:val="28"/>
                <w:lang w:val="be-BY"/>
              </w:rPr>
            </w:pPr>
            <w:r w:rsidRPr="00C442C2">
              <w:rPr>
                <w:sz w:val="28"/>
                <w:szCs w:val="28"/>
              </w:rPr>
              <w:t>Чупругин В.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C442C2" w:rsidRDefault="001831C9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январь-</w:t>
            </w:r>
          </w:p>
          <w:p w:rsidR="001831C9" w:rsidRPr="00C442C2" w:rsidRDefault="001831C9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июнь</w:t>
            </w:r>
          </w:p>
        </w:tc>
      </w:tr>
      <w:tr w:rsidR="001831C9" w:rsidRPr="00C442C2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C9" w:rsidRPr="00C442C2" w:rsidRDefault="001831C9" w:rsidP="009B2220">
            <w:pPr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3.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5D3272">
            <w:pPr>
              <w:ind w:firstLine="318"/>
              <w:jc w:val="both"/>
              <w:rPr>
                <w:sz w:val="16"/>
                <w:szCs w:val="16"/>
              </w:rPr>
            </w:pPr>
            <w:r w:rsidRPr="00C442C2">
              <w:rPr>
                <w:sz w:val="28"/>
                <w:szCs w:val="28"/>
                <w:lang w:val="be-BY"/>
              </w:rPr>
              <w:t>Осуществление проверок и про- ведение мониторинга по организационной работы в первичных профсоюзных организациях(по отдельному плану)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C442C2" w:rsidRDefault="001831C9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Гужев С.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Default="001831C9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январь-</w:t>
            </w:r>
          </w:p>
          <w:p w:rsidR="001831C9" w:rsidRPr="00C442C2" w:rsidRDefault="001831C9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июнь</w:t>
            </w:r>
          </w:p>
        </w:tc>
      </w:tr>
      <w:tr w:rsidR="001831C9" w:rsidRPr="00C442C2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9B2220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3.7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C67A63">
            <w:pPr>
              <w:ind w:firstLine="318"/>
              <w:jc w:val="both"/>
              <w:rPr>
                <w:sz w:val="28"/>
                <w:szCs w:val="28"/>
                <w:lang w:val="be-BY"/>
              </w:rPr>
            </w:pPr>
            <w:r w:rsidRPr="00C442C2">
              <w:rPr>
                <w:sz w:val="28"/>
                <w:szCs w:val="28"/>
                <w:lang w:val="be-BY"/>
              </w:rPr>
              <w:t>Осуществление проверок и про- ведение мониторинга по спортивно-массовой работе в первичных профсоюзных организациях(по отдельному плану)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C442C2" w:rsidRDefault="001831C9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Давыденков С.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Default="001831C9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январь-</w:t>
            </w:r>
          </w:p>
          <w:p w:rsidR="001831C9" w:rsidRPr="00C442C2" w:rsidRDefault="001831C9" w:rsidP="001831C9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июнь</w:t>
            </w:r>
          </w:p>
        </w:tc>
      </w:tr>
      <w:tr w:rsidR="001831C9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9B2220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3.8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5D3272">
            <w:pPr>
              <w:ind w:firstLine="318"/>
              <w:jc w:val="both"/>
              <w:rPr>
                <w:sz w:val="28"/>
                <w:szCs w:val="28"/>
                <w:lang w:val="be-BY"/>
              </w:rPr>
            </w:pPr>
            <w:r w:rsidRPr="00C442C2">
              <w:rPr>
                <w:sz w:val="28"/>
                <w:szCs w:val="28"/>
              </w:rPr>
              <w:t xml:space="preserve">Организация </w:t>
            </w:r>
            <w:r w:rsidRPr="00C442C2">
              <w:rPr>
                <w:sz w:val="28"/>
                <w:szCs w:val="28"/>
                <w:lang w:val="be-BY"/>
              </w:rPr>
              <w:t>обучения профсоюзного актива в соответсвии с утвержденным планом в Республиканском и областном учебно-методическом центре профсоюзов на 2015-2016 г.</w:t>
            </w:r>
            <w:proofErr w:type="gramStart"/>
            <w:r w:rsidRPr="00C442C2">
              <w:rPr>
                <w:sz w:val="28"/>
                <w:szCs w:val="28"/>
                <w:lang w:val="be-BY"/>
              </w:rPr>
              <w:t>г</w:t>
            </w:r>
            <w:proofErr w:type="gramEnd"/>
            <w:r w:rsidRPr="00C442C2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D81C0E" w:rsidRDefault="001831C9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ужев С.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Default="001831C9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-</w:t>
            </w:r>
          </w:p>
          <w:p w:rsidR="001831C9" w:rsidRPr="00D81C0E" w:rsidRDefault="001831C9" w:rsidP="00183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D81C0E">
              <w:rPr>
                <w:sz w:val="28"/>
                <w:szCs w:val="28"/>
              </w:rPr>
              <w:t>ь</w:t>
            </w:r>
          </w:p>
        </w:tc>
      </w:tr>
      <w:tr w:rsidR="001831C9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9B2220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 xml:space="preserve">3.9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Default="001831C9" w:rsidP="00E07C0B">
            <w:pPr>
              <w:ind w:firstLine="318"/>
              <w:jc w:val="both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Проведение работы по ликвид</w:t>
            </w:r>
            <w:r w:rsidRPr="00C442C2">
              <w:rPr>
                <w:sz w:val="28"/>
                <w:szCs w:val="28"/>
              </w:rPr>
              <w:t>а</w:t>
            </w:r>
            <w:r w:rsidRPr="00C442C2">
              <w:rPr>
                <w:sz w:val="28"/>
                <w:szCs w:val="28"/>
              </w:rPr>
              <w:t>ции задолженности нанимателей по перечислению членских профсою</w:t>
            </w:r>
            <w:r w:rsidRPr="00C442C2">
              <w:rPr>
                <w:sz w:val="28"/>
                <w:szCs w:val="28"/>
              </w:rPr>
              <w:t>з</w:t>
            </w:r>
            <w:r w:rsidRPr="00C442C2">
              <w:rPr>
                <w:sz w:val="28"/>
                <w:szCs w:val="28"/>
              </w:rPr>
              <w:t xml:space="preserve">ных взносов. </w:t>
            </w:r>
          </w:p>
          <w:p w:rsidR="00E07C0B" w:rsidRPr="00E07C0B" w:rsidRDefault="00E07C0B" w:rsidP="00E07C0B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D81C0E" w:rsidRDefault="001831C9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Громыко Т.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Default="001831C9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-</w:t>
            </w:r>
          </w:p>
          <w:p w:rsidR="001831C9" w:rsidRPr="00D81C0E" w:rsidRDefault="001831C9" w:rsidP="00183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831C9" w:rsidRPr="00D81C0E" w:rsidTr="001831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9B2220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9" w:rsidRPr="00C442C2" w:rsidRDefault="001831C9" w:rsidP="00E25685">
            <w:pPr>
              <w:ind w:firstLine="318"/>
              <w:jc w:val="both"/>
              <w:rPr>
                <w:sz w:val="28"/>
              </w:rPr>
            </w:pPr>
            <w:r w:rsidRPr="00C442C2">
              <w:rPr>
                <w:sz w:val="28"/>
              </w:rPr>
              <w:t>Проведение областных туристич</w:t>
            </w:r>
            <w:r w:rsidRPr="00C442C2">
              <w:rPr>
                <w:sz w:val="28"/>
              </w:rPr>
              <w:t>е</w:t>
            </w:r>
            <w:r w:rsidRPr="00C442C2">
              <w:rPr>
                <w:sz w:val="28"/>
              </w:rPr>
              <w:t>ских слетов среди работников ж</w:t>
            </w:r>
            <w:r w:rsidRPr="00C442C2">
              <w:rPr>
                <w:sz w:val="28"/>
              </w:rPr>
              <w:t>и</w:t>
            </w:r>
            <w:r w:rsidRPr="00C442C2">
              <w:rPr>
                <w:sz w:val="28"/>
              </w:rPr>
              <w:t>лищно-коммунального хозяйства в</w:t>
            </w:r>
            <w:r w:rsidR="00E25685">
              <w:rPr>
                <w:sz w:val="28"/>
              </w:rPr>
              <w:t>о</w:t>
            </w:r>
            <w:r w:rsidRPr="00C442C2">
              <w:rPr>
                <w:sz w:val="28"/>
              </w:rPr>
              <w:t xml:space="preserve"> </w:t>
            </w:r>
            <w:r w:rsidR="00E25685">
              <w:rPr>
                <w:sz w:val="28"/>
              </w:rPr>
              <w:t>2</w:t>
            </w:r>
            <w:r w:rsidRPr="00C442C2">
              <w:rPr>
                <w:sz w:val="28"/>
              </w:rPr>
              <w:t xml:space="preserve"> и </w:t>
            </w:r>
            <w:r w:rsidR="00E25685">
              <w:rPr>
                <w:sz w:val="28"/>
              </w:rPr>
              <w:t>3</w:t>
            </w:r>
            <w:r w:rsidRPr="00C442C2">
              <w:rPr>
                <w:sz w:val="28"/>
              </w:rPr>
              <w:t xml:space="preserve"> группах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D81C0E" w:rsidRDefault="001831C9" w:rsidP="001831C9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</w:rPr>
              <w:t>Давыденков С.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9" w:rsidRPr="00854A41" w:rsidRDefault="001831C9" w:rsidP="001831C9">
            <w:pPr>
              <w:jc w:val="center"/>
              <w:rPr>
                <w:sz w:val="16"/>
              </w:rPr>
            </w:pPr>
            <w:r w:rsidRPr="00D81C0E">
              <w:rPr>
                <w:sz w:val="28"/>
              </w:rPr>
              <w:t>июнь</w:t>
            </w:r>
          </w:p>
        </w:tc>
      </w:tr>
      <w:tr w:rsidR="00A230AE" w:rsidRPr="00D81C0E" w:rsidTr="005653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Pr="00C442C2" w:rsidRDefault="007D2E6E" w:rsidP="007D2E6E">
            <w:pPr>
              <w:jc w:val="center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C442C2" w:rsidRDefault="00A230AE">
            <w:pPr>
              <w:jc w:val="center"/>
              <w:rPr>
                <w:sz w:val="16"/>
                <w:szCs w:val="16"/>
                <w:u w:val="single"/>
              </w:rPr>
            </w:pPr>
            <w:r w:rsidRPr="00C442C2">
              <w:rPr>
                <w:sz w:val="28"/>
                <w:szCs w:val="28"/>
                <w:u w:val="single"/>
              </w:rPr>
              <w:t>Принять участие:</w:t>
            </w:r>
          </w:p>
          <w:p w:rsidR="00A230AE" w:rsidRPr="00C442C2" w:rsidRDefault="00A230A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A230AE">
            <w:pPr>
              <w:jc w:val="center"/>
              <w:rPr>
                <w:sz w:val="16"/>
                <w:szCs w:val="16"/>
              </w:rPr>
            </w:pPr>
          </w:p>
        </w:tc>
      </w:tr>
      <w:tr w:rsidR="00A230AE" w:rsidRPr="00D81C0E" w:rsidTr="00565391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0AE" w:rsidRPr="00C442C2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C442C2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C442C2" w:rsidRDefault="00A2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7E66" w:rsidRPr="00C442C2" w:rsidRDefault="00CF7E66" w:rsidP="001831C9">
            <w:pPr>
              <w:spacing w:after="240"/>
              <w:jc w:val="both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 xml:space="preserve">   - в </w:t>
            </w:r>
            <w:r w:rsidR="00642708" w:rsidRPr="00C442C2">
              <w:rPr>
                <w:sz w:val="28"/>
                <w:szCs w:val="28"/>
              </w:rPr>
              <w:t>подготовке к проведению ре</w:t>
            </w:r>
            <w:r w:rsidR="00642708" w:rsidRPr="00C442C2">
              <w:rPr>
                <w:sz w:val="28"/>
                <w:szCs w:val="28"/>
              </w:rPr>
              <w:t>с</w:t>
            </w:r>
            <w:r w:rsidR="00642708" w:rsidRPr="00C442C2">
              <w:rPr>
                <w:sz w:val="28"/>
                <w:szCs w:val="28"/>
              </w:rPr>
              <w:t>публиканского Дня охраны труда Министерства ж</w:t>
            </w:r>
            <w:r w:rsidR="001831C9">
              <w:rPr>
                <w:sz w:val="28"/>
                <w:szCs w:val="28"/>
              </w:rPr>
              <w:t>илищно-коммунального хозяйства;</w:t>
            </w:r>
          </w:p>
          <w:p w:rsidR="00A230AE" w:rsidRPr="00C442C2" w:rsidRDefault="00B105BC" w:rsidP="00B105BC">
            <w:pPr>
              <w:jc w:val="both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 xml:space="preserve">    -</w:t>
            </w:r>
            <w:r w:rsidR="00A230AE" w:rsidRPr="00C442C2">
              <w:rPr>
                <w:sz w:val="28"/>
                <w:szCs w:val="28"/>
              </w:rPr>
              <w:t xml:space="preserve"> в работе пленумов, семинаров,</w:t>
            </w:r>
          </w:p>
          <w:p w:rsidR="00A230AE" w:rsidRPr="00C442C2" w:rsidRDefault="00A230AE" w:rsidP="00B105BC">
            <w:pPr>
              <w:jc w:val="both"/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собраний, конференций, проводимых</w:t>
            </w:r>
          </w:p>
          <w:p w:rsidR="00A230AE" w:rsidRPr="00C442C2" w:rsidRDefault="00A230AE">
            <w:pPr>
              <w:rPr>
                <w:sz w:val="28"/>
                <w:szCs w:val="28"/>
              </w:rPr>
            </w:pPr>
            <w:r w:rsidRPr="00C442C2">
              <w:rPr>
                <w:sz w:val="28"/>
                <w:szCs w:val="28"/>
              </w:rPr>
              <w:t>комитетами профсоюза;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708" w:rsidRDefault="00642708" w:rsidP="007D2E6E">
            <w:pPr>
              <w:jc w:val="center"/>
              <w:rPr>
                <w:sz w:val="28"/>
                <w:szCs w:val="28"/>
              </w:rPr>
            </w:pPr>
          </w:p>
          <w:p w:rsidR="00CF7E66" w:rsidRDefault="00642708" w:rsidP="007D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угин В.А.</w:t>
            </w:r>
          </w:p>
          <w:p w:rsidR="00CF7E66" w:rsidRDefault="00CF7E66" w:rsidP="007D2E6E">
            <w:pPr>
              <w:jc w:val="center"/>
              <w:rPr>
                <w:sz w:val="28"/>
                <w:szCs w:val="28"/>
              </w:rPr>
            </w:pPr>
          </w:p>
          <w:p w:rsidR="00642708" w:rsidRDefault="00642708" w:rsidP="007D2E6E">
            <w:pPr>
              <w:jc w:val="center"/>
              <w:rPr>
                <w:sz w:val="28"/>
                <w:szCs w:val="28"/>
              </w:rPr>
            </w:pPr>
          </w:p>
          <w:p w:rsidR="00642708" w:rsidRDefault="00642708" w:rsidP="007D2E6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Члены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езидиума,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64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</w:tc>
      </w:tr>
      <w:tr w:rsidR="00A230AE" w:rsidRPr="00D81C0E" w:rsidTr="00565391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E" w:rsidRDefault="00A230AE">
            <w:pPr>
              <w:spacing w:before="120"/>
              <w:jc w:val="both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    - в работе коллегий, советов, пл</w:t>
            </w:r>
            <w:r w:rsidRPr="00D81C0E">
              <w:rPr>
                <w:sz w:val="28"/>
                <w:szCs w:val="28"/>
              </w:rPr>
              <w:t>е</w:t>
            </w:r>
            <w:r w:rsidRPr="00D81C0E">
              <w:rPr>
                <w:sz w:val="28"/>
                <w:szCs w:val="28"/>
              </w:rPr>
              <w:t>нумов, президиумов, проводимых республиканскими отраслевыми о</w:t>
            </w:r>
            <w:r w:rsidRPr="00D81C0E">
              <w:rPr>
                <w:sz w:val="28"/>
                <w:szCs w:val="28"/>
              </w:rPr>
              <w:t>р</w:t>
            </w:r>
            <w:r w:rsidRPr="00D81C0E">
              <w:rPr>
                <w:sz w:val="28"/>
                <w:szCs w:val="28"/>
              </w:rPr>
              <w:t>ганами хозяйственного управления;</w:t>
            </w:r>
          </w:p>
          <w:p w:rsidR="00A230AE" w:rsidRPr="00D81C0E" w:rsidRDefault="00A230AE">
            <w:pPr>
              <w:spacing w:before="120"/>
              <w:ind w:left="17"/>
              <w:jc w:val="both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  - в разработке новых и (или) ко</w:t>
            </w:r>
            <w:r w:rsidRPr="00D81C0E">
              <w:rPr>
                <w:sz w:val="28"/>
                <w:szCs w:val="28"/>
              </w:rPr>
              <w:t>р</w:t>
            </w:r>
            <w:r w:rsidRPr="00D81C0E">
              <w:rPr>
                <w:sz w:val="28"/>
                <w:szCs w:val="28"/>
              </w:rPr>
              <w:t>ректировке действующих нормати</w:t>
            </w:r>
            <w:r w:rsidRPr="00D81C0E">
              <w:rPr>
                <w:sz w:val="28"/>
                <w:szCs w:val="28"/>
              </w:rPr>
              <w:t>в</w:t>
            </w:r>
            <w:r w:rsidRPr="00D81C0E">
              <w:rPr>
                <w:sz w:val="28"/>
                <w:szCs w:val="28"/>
              </w:rPr>
              <w:t>ных правовых актов, затрагивающих трудовые и социально-экономические интересы работн</w:t>
            </w:r>
            <w:r w:rsidRPr="00D81C0E">
              <w:rPr>
                <w:sz w:val="28"/>
                <w:szCs w:val="28"/>
              </w:rPr>
              <w:t>и</w:t>
            </w:r>
            <w:r w:rsidRPr="00D81C0E">
              <w:rPr>
                <w:sz w:val="28"/>
                <w:szCs w:val="28"/>
              </w:rPr>
              <w:t>ков-членов профсоюза;</w:t>
            </w:r>
          </w:p>
          <w:p w:rsidR="00A230AE" w:rsidRDefault="00A230AE" w:rsidP="0071018E">
            <w:pPr>
              <w:spacing w:before="120"/>
              <w:ind w:left="17"/>
              <w:jc w:val="both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    - в организации и проведении торжественных мероприятий, п</w:t>
            </w:r>
            <w:r w:rsidRPr="00D81C0E">
              <w:rPr>
                <w:sz w:val="28"/>
                <w:szCs w:val="28"/>
              </w:rPr>
              <w:t>о</w:t>
            </w:r>
            <w:r w:rsidRPr="00D81C0E">
              <w:rPr>
                <w:sz w:val="28"/>
                <w:szCs w:val="28"/>
              </w:rPr>
              <w:t>священных Дню работников бытов</w:t>
            </w:r>
            <w:r w:rsidRPr="00D81C0E">
              <w:rPr>
                <w:sz w:val="28"/>
                <w:szCs w:val="28"/>
              </w:rPr>
              <w:t>о</w:t>
            </w:r>
            <w:r w:rsidRPr="00D81C0E">
              <w:rPr>
                <w:sz w:val="28"/>
                <w:szCs w:val="28"/>
              </w:rPr>
              <w:t>го обслуживания населения и ж</w:t>
            </w:r>
            <w:r w:rsidRPr="00D81C0E">
              <w:rPr>
                <w:sz w:val="28"/>
                <w:szCs w:val="28"/>
              </w:rPr>
              <w:t>и</w:t>
            </w:r>
            <w:r w:rsidRPr="00D81C0E">
              <w:rPr>
                <w:sz w:val="28"/>
                <w:szCs w:val="28"/>
              </w:rPr>
              <w:t>лищно-коммунального хозяйства, а также других мероприятий, пров</w:t>
            </w:r>
            <w:r w:rsidRPr="00D81C0E">
              <w:rPr>
                <w:sz w:val="28"/>
                <w:szCs w:val="28"/>
              </w:rPr>
              <w:t>о</w:t>
            </w:r>
            <w:r w:rsidRPr="00D81C0E">
              <w:rPr>
                <w:sz w:val="28"/>
                <w:szCs w:val="28"/>
              </w:rPr>
              <w:t>димых в отраслях.</w:t>
            </w:r>
          </w:p>
          <w:p w:rsidR="00B105BC" w:rsidRPr="00D81C0E" w:rsidRDefault="00B105BC" w:rsidP="00C1087D">
            <w:pPr>
              <w:spacing w:before="120"/>
              <w:ind w:left="1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31C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астие</w:t>
            </w:r>
            <w:r w:rsidRPr="00D81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81C0E">
              <w:rPr>
                <w:sz w:val="28"/>
                <w:szCs w:val="28"/>
              </w:rPr>
              <w:t xml:space="preserve"> торжественных мер</w:t>
            </w:r>
            <w:r w:rsidRPr="00D81C0E">
              <w:rPr>
                <w:sz w:val="28"/>
                <w:szCs w:val="28"/>
              </w:rPr>
              <w:t>о</w:t>
            </w:r>
            <w:r w:rsidR="000E4CFF">
              <w:rPr>
                <w:sz w:val="28"/>
                <w:szCs w:val="28"/>
              </w:rPr>
              <w:t>прияти</w:t>
            </w:r>
            <w:r w:rsidR="00C1087D">
              <w:rPr>
                <w:sz w:val="28"/>
                <w:szCs w:val="28"/>
              </w:rPr>
              <w:t>ях</w:t>
            </w:r>
            <w:r w:rsidRPr="00D81C0E">
              <w:rPr>
                <w:sz w:val="28"/>
                <w:szCs w:val="28"/>
              </w:rPr>
              <w:t xml:space="preserve">, посвященных </w:t>
            </w:r>
            <w:r>
              <w:rPr>
                <w:sz w:val="28"/>
                <w:szCs w:val="28"/>
              </w:rPr>
              <w:t>30</w:t>
            </w:r>
            <w:r w:rsidR="00C1087D">
              <w:rPr>
                <w:sz w:val="28"/>
                <w:szCs w:val="28"/>
              </w:rPr>
              <w:t>-ле</w:t>
            </w:r>
            <w:r>
              <w:rPr>
                <w:sz w:val="28"/>
                <w:szCs w:val="28"/>
              </w:rPr>
              <w:t xml:space="preserve">тию </w:t>
            </w:r>
            <w:r w:rsidR="00C1087D">
              <w:rPr>
                <w:sz w:val="28"/>
                <w:szCs w:val="28"/>
              </w:rPr>
              <w:t>годовщины</w:t>
            </w:r>
            <w:r>
              <w:rPr>
                <w:sz w:val="28"/>
                <w:szCs w:val="28"/>
              </w:rPr>
              <w:t xml:space="preserve"> катастрофы на Че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льской АЭС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1831C9" w:rsidP="007D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30AE" w:rsidRPr="00D81C0E">
              <w:rPr>
                <w:sz w:val="28"/>
                <w:szCs w:val="28"/>
              </w:rPr>
              <w:t>аботники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аппарата </w:t>
            </w:r>
            <w:r w:rsidR="005D3272">
              <w:rPr>
                <w:sz w:val="28"/>
                <w:szCs w:val="28"/>
              </w:rPr>
              <w:t>обкома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офсоюза</w:t>
            </w:r>
          </w:p>
          <w:p w:rsidR="00A230AE" w:rsidRPr="00D81C0E" w:rsidRDefault="00A230AE" w:rsidP="007D2E6E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854A41" w:rsidRDefault="00854A41" w:rsidP="007D2E6E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230AE" w:rsidRPr="00D81C0E" w:rsidRDefault="00A230AE" w:rsidP="007D2E6E">
            <w:pPr>
              <w:spacing w:before="120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Члены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езидиума,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работники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аппарата </w:t>
            </w:r>
            <w:r w:rsidR="005D3272">
              <w:rPr>
                <w:sz w:val="28"/>
                <w:szCs w:val="28"/>
              </w:rPr>
              <w:t>обкома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офсоюза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 w:rsidP="007D2E6E">
            <w:pPr>
              <w:spacing w:before="120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Члены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езидиума,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работники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аппарата </w:t>
            </w:r>
            <w:r w:rsidR="005D3272">
              <w:rPr>
                <w:sz w:val="28"/>
                <w:szCs w:val="28"/>
              </w:rPr>
              <w:t>обкома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офсоюза</w:t>
            </w:r>
          </w:p>
          <w:p w:rsidR="00A230AE" w:rsidRPr="00D81C0E" w:rsidRDefault="00A230AE" w:rsidP="007D2E6E">
            <w:pPr>
              <w:jc w:val="center"/>
              <w:rPr>
                <w:sz w:val="28"/>
                <w:szCs w:val="28"/>
              </w:rPr>
            </w:pPr>
          </w:p>
          <w:p w:rsidR="00CA6A74" w:rsidRPr="00D81C0E" w:rsidRDefault="00CA6A74" w:rsidP="00CA6A74">
            <w:pPr>
              <w:spacing w:before="120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Члены</w:t>
            </w:r>
          </w:p>
          <w:p w:rsidR="00CA6A74" w:rsidRPr="00D81C0E" w:rsidRDefault="00CA6A74" w:rsidP="00CA6A7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езидиума,</w:t>
            </w:r>
          </w:p>
          <w:p w:rsidR="00CA6A74" w:rsidRPr="00D81C0E" w:rsidRDefault="00CA6A74" w:rsidP="00CA6A7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работники</w:t>
            </w:r>
          </w:p>
          <w:p w:rsidR="00CA6A74" w:rsidRPr="00D81C0E" w:rsidRDefault="00CA6A74" w:rsidP="00CA6A7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>обкома</w:t>
            </w:r>
          </w:p>
          <w:p w:rsidR="00A230AE" w:rsidRPr="00CA6A74" w:rsidRDefault="00CA6A74" w:rsidP="00CA6A74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профсоюза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-</w:t>
            </w: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июнь</w:t>
            </w: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CA6A74" w:rsidRDefault="00CA6A7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CA6A74" w:rsidRDefault="00CA6A7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230AE" w:rsidRPr="00D81C0E" w:rsidRDefault="00A230AE">
            <w:pPr>
              <w:spacing w:before="120"/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-</w:t>
            </w: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июнь</w:t>
            </w: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январь-</w:t>
            </w: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  <w:r w:rsidRPr="00D81C0E">
              <w:rPr>
                <w:sz w:val="28"/>
                <w:szCs w:val="28"/>
              </w:rPr>
              <w:t>июнь</w:t>
            </w:r>
          </w:p>
          <w:p w:rsidR="00A230AE" w:rsidRPr="00D81C0E" w:rsidRDefault="00A230AE">
            <w:pPr>
              <w:jc w:val="center"/>
              <w:rPr>
                <w:sz w:val="28"/>
                <w:szCs w:val="28"/>
              </w:rPr>
            </w:pPr>
          </w:p>
          <w:p w:rsidR="00A230AE" w:rsidRPr="00D81C0E" w:rsidRDefault="00A230AE">
            <w:pPr>
              <w:rPr>
                <w:sz w:val="28"/>
                <w:szCs w:val="28"/>
              </w:rPr>
            </w:pPr>
          </w:p>
          <w:p w:rsidR="00A230AE" w:rsidRPr="00D81C0E" w:rsidRDefault="00A230AE">
            <w:pPr>
              <w:rPr>
                <w:sz w:val="28"/>
                <w:szCs w:val="28"/>
              </w:rPr>
            </w:pPr>
          </w:p>
          <w:p w:rsidR="00CA6A74" w:rsidRDefault="00CA6A74" w:rsidP="00CA6A74">
            <w:pPr>
              <w:rPr>
                <w:sz w:val="28"/>
                <w:szCs w:val="28"/>
              </w:rPr>
            </w:pPr>
          </w:p>
          <w:p w:rsidR="00A230AE" w:rsidRPr="00CA6A74" w:rsidRDefault="00CA6A74" w:rsidP="00CA6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BE34B4" w:rsidRDefault="00BE34B4" w:rsidP="00BE34B4">
      <w:pPr>
        <w:rPr>
          <w:sz w:val="16"/>
          <w:szCs w:val="16"/>
        </w:rPr>
      </w:pPr>
    </w:p>
    <w:p w:rsidR="001831C9" w:rsidRDefault="001831C9" w:rsidP="00BE34B4">
      <w:pPr>
        <w:rPr>
          <w:sz w:val="16"/>
          <w:szCs w:val="16"/>
        </w:rPr>
      </w:pPr>
    </w:p>
    <w:p w:rsidR="001831C9" w:rsidRPr="00D81C0E" w:rsidRDefault="001831C9" w:rsidP="00BE34B4">
      <w:pPr>
        <w:rPr>
          <w:sz w:val="16"/>
          <w:szCs w:val="16"/>
        </w:rPr>
      </w:pPr>
    </w:p>
    <w:p w:rsidR="00BE34B4" w:rsidRDefault="00BE34B4" w:rsidP="00BE34B4">
      <w:pPr>
        <w:rPr>
          <w:sz w:val="16"/>
          <w:szCs w:val="16"/>
        </w:rPr>
      </w:pPr>
    </w:p>
    <w:p w:rsidR="00BE34B4" w:rsidRDefault="00BE34B4" w:rsidP="004725C6">
      <w:pPr>
        <w:tabs>
          <w:tab w:val="left" w:pos="6804"/>
        </w:tabs>
        <w:rPr>
          <w:sz w:val="28"/>
          <w:szCs w:val="28"/>
        </w:rPr>
      </w:pPr>
      <w:r w:rsidRPr="00D81C0E">
        <w:rPr>
          <w:sz w:val="28"/>
          <w:szCs w:val="28"/>
        </w:rPr>
        <w:t xml:space="preserve">Председатель </w:t>
      </w:r>
      <w:r w:rsidR="004725C6" w:rsidRPr="00D81C0E">
        <w:rPr>
          <w:sz w:val="28"/>
          <w:szCs w:val="28"/>
        </w:rPr>
        <w:t>обкома профсоюза</w:t>
      </w:r>
      <w:r w:rsidRPr="00D81C0E">
        <w:rPr>
          <w:sz w:val="28"/>
          <w:szCs w:val="28"/>
        </w:rPr>
        <w:t xml:space="preserve">                                             </w:t>
      </w:r>
      <w:r w:rsidR="004725C6" w:rsidRPr="00D81C0E">
        <w:rPr>
          <w:sz w:val="28"/>
          <w:szCs w:val="28"/>
        </w:rPr>
        <w:t>Ю.А.Корж</w:t>
      </w:r>
      <w:r w:rsidRPr="00D81C0E">
        <w:rPr>
          <w:sz w:val="28"/>
          <w:szCs w:val="28"/>
        </w:rPr>
        <w:t xml:space="preserve">                                  </w:t>
      </w:r>
    </w:p>
    <w:p w:rsidR="001F1619" w:rsidRDefault="001F1619" w:rsidP="004725C6">
      <w:pPr>
        <w:tabs>
          <w:tab w:val="left" w:pos="6804"/>
        </w:tabs>
        <w:rPr>
          <w:sz w:val="28"/>
          <w:szCs w:val="28"/>
        </w:rPr>
      </w:pPr>
    </w:p>
    <w:sectPr w:rsidR="001F1619" w:rsidSect="00D56B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B4"/>
    <w:rsid w:val="000B0635"/>
    <w:rsid w:val="000C241C"/>
    <w:rsid w:val="000C2ED7"/>
    <w:rsid w:val="000E4CFF"/>
    <w:rsid w:val="000F46BA"/>
    <w:rsid w:val="00103F96"/>
    <w:rsid w:val="00135F1C"/>
    <w:rsid w:val="001740F9"/>
    <w:rsid w:val="001831C9"/>
    <w:rsid w:val="001F1619"/>
    <w:rsid w:val="00221DED"/>
    <w:rsid w:val="00256508"/>
    <w:rsid w:val="00317A7E"/>
    <w:rsid w:val="004725C6"/>
    <w:rsid w:val="004E6847"/>
    <w:rsid w:val="004F3B8F"/>
    <w:rsid w:val="0056345D"/>
    <w:rsid w:val="00565391"/>
    <w:rsid w:val="005D3272"/>
    <w:rsid w:val="00640227"/>
    <w:rsid w:val="00642708"/>
    <w:rsid w:val="006B006D"/>
    <w:rsid w:val="006E07A0"/>
    <w:rsid w:val="006E429B"/>
    <w:rsid w:val="0071018E"/>
    <w:rsid w:val="007746AC"/>
    <w:rsid w:val="007832E1"/>
    <w:rsid w:val="007D2E6E"/>
    <w:rsid w:val="00854A41"/>
    <w:rsid w:val="00893C48"/>
    <w:rsid w:val="008D004A"/>
    <w:rsid w:val="008F2A82"/>
    <w:rsid w:val="009211CE"/>
    <w:rsid w:val="00A131FE"/>
    <w:rsid w:val="00A230AE"/>
    <w:rsid w:val="00B105BC"/>
    <w:rsid w:val="00BD6A3C"/>
    <w:rsid w:val="00BE34B4"/>
    <w:rsid w:val="00BE5F65"/>
    <w:rsid w:val="00C1087D"/>
    <w:rsid w:val="00C442C2"/>
    <w:rsid w:val="00C67A63"/>
    <w:rsid w:val="00C7165C"/>
    <w:rsid w:val="00CA6A74"/>
    <w:rsid w:val="00CF7E66"/>
    <w:rsid w:val="00D56BF4"/>
    <w:rsid w:val="00D81C0E"/>
    <w:rsid w:val="00DC064D"/>
    <w:rsid w:val="00E07C0B"/>
    <w:rsid w:val="00E25685"/>
    <w:rsid w:val="00E602EE"/>
    <w:rsid w:val="00E623AF"/>
    <w:rsid w:val="00F4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2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2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3FA2-B400-4198-9C3D-5AA1501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SSD</cp:lastModifiedBy>
  <cp:revision>19</cp:revision>
  <cp:lastPrinted>2015-12-23T08:26:00Z</cp:lastPrinted>
  <dcterms:created xsi:type="dcterms:W3CDTF">2015-12-28T06:24:00Z</dcterms:created>
  <dcterms:modified xsi:type="dcterms:W3CDTF">2016-10-28T12:03:00Z</dcterms:modified>
</cp:coreProperties>
</file>